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="00491D1F">
        <w:rPr>
          <w:b/>
          <w:sz w:val="28"/>
          <w:szCs w:val="28"/>
          <w:u w:val="single"/>
        </w:rPr>
        <w:t>10</w:t>
      </w:r>
    </w:p>
    <w:p w:rsidR="00491D1F" w:rsidRPr="00352B21" w:rsidRDefault="00491D1F" w:rsidP="00491D1F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491D1F" w:rsidRPr="00B52764" w:rsidTr="003262E4">
        <w:tc>
          <w:tcPr>
            <w:tcW w:w="6096" w:type="dxa"/>
            <w:shd w:val="clear" w:color="auto" w:fill="auto"/>
          </w:tcPr>
          <w:p w:rsidR="00491D1F" w:rsidRPr="00B52764" w:rsidRDefault="00491D1F" w:rsidP="003262E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B52764">
              <w:rPr>
                <w:b/>
                <w:bCs/>
                <w:sz w:val="28"/>
                <w:szCs w:val="28"/>
              </w:rPr>
              <w:t>Об утверждении Плана мероприятий по решению вопросов местного значения аппаратом Совета депутатов муниципального округа Царицыно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B52764">
              <w:rPr>
                <w:b/>
                <w:bCs/>
                <w:sz w:val="28"/>
                <w:szCs w:val="28"/>
              </w:rPr>
              <w:t xml:space="preserve"> год </w:t>
            </w:r>
            <w:bookmarkEnd w:id="0"/>
          </w:p>
        </w:tc>
      </w:tr>
    </w:tbl>
    <w:p w:rsidR="00491D1F" w:rsidRPr="00B52764" w:rsidRDefault="00491D1F" w:rsidP="00491D1F">
      <w:pPr>
        <w:rPr>
          <w:sz w:val="28"/>
          <w:szCs w:val="28"/>
        </w:rPr>
      </w:pPr>
      <w:r w:rsidRPr="00B52764">
        <w:rPr>
          <w:sz w:val="28"/>
          <w:szCs w:val="28"/>
        </w:rPr>
        <w:t xml:space="preserve"> </w:t>
      </w:r>
    </w:p>
    <w:p w:rsidR="00491D1F" w:rsidRPr="00B52764" w:rsidRDefault="00491D1F" w:rsidP="00491D1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52764">
        <w:rPr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статьей 15 </w:t>
      </w:r>
      <w:r w:rsidRPr="00B52764">
        <w:rPr>
          <w:color w:val="000000"/>
          <w:sz w:val="28"/>
          <w:szCs w:val="28"/>
        </w:rPr>
        <w:t>Устава муниципального округа Царицыно</w:t>
      </w:r>
      <w:r w:rsidRPr="00B52764">
        <w:rPr>
          <w:sz w:val="28"/>
          <w:szCs w:val="28"/>
        </w:rPr>
        <w:t xml:space="preserve"> </w:t>
      </w:r>
    </w:p>
    <w:p w:rsidR="00491D1F" w:rsidRPr="00B52764" w:rsidRDefault="00491D1F" w:rsidP="00491D1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B52764">
        <w:rPr>
          <w:b/>
          <w:sz w:val="28"/>
          <w:szCs w:val="28"/>
        </w:rPr>
        <w:t>Совет депутатов муниципального округа Царицыно решил:</w:t>
      </w:r>
    </w:p>
    <w:p w:rsidR="00491D1F" w:rsidRDefault="00491D1F" w:rsidP="00491D1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2764">
        <w:rPr>
          <w:sz w:val="28"/>
          <w:szCs w:val="28"/>
        </w:rPr>
        <w:t>Утвердить План мероприятий по решению вопросов местного значения аппаратом Совета депутатов муниципального округа Царицыно на 20</w:t>
      </w:r>
      <w:r>
        <w:rPr>
          <w:sz w:val="28"/>
          <w:szCs w:val="28"/>
        </w:rPr>
        <w:t>20</w:t>
      </w:r>
      <w:r w:rsidRPr="00B5276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).</w:t>
      </w:r>
    </w:p>
    <w:p w:rsidR="00491D1F" w:rsidRDefault="00491D1F" w:rsidP="00491D1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2764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.</w:t>
      </w:r>
    </w:p>
    <w:p w:rsidR="00491D1F" w:rsidRDefault="00491D1F" w:rsidP="00491D1F">
      <w:pPr>
        <w:spacing w:line="276" w:lineRule="auto"/>
        <w:ind w:firstLine="540"/>
        <w:jc w:val="both"/>
        <w:rPr>
          <w:sz w:val="28"/>
          <w:szCs w:val="28"/>
        </w:rPr>
      </w:pPr>
      <w:r w:rsidRPr="00357961">
        <w:rPr>
          <w:sz w:val="28"/>
          <w:szCs w:val="28"/>
        </w:rPr>
        <w:t>3. Снять 3</w:t>
      </w:r>
      <w:r>
        <w:rPr>
          <w:sz w:val="28"/>
          <w:szCs w:val="28"/>
        </w:rPr>
        <w:t>1</w:t>
      </w:r>
      <w:r w:rsidRPr="00357961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357961">
        <w:rPr>
          <w:sz w:val="28"/>
          <w:szCs w:val="28"/>
        </w:rPr>
        <w:t xml:space="preserve"> года с контроля решение Совета депутатов муниципального округа Царицыно от </w:t>
      </w:r>
      <w:r>
        <w:rPr>
          <w:sz w:val="28"/>
          <w:szCs w:val="28"/>
        </w:rPr>
        <w:t>19</w:t>
      </w:r>
      <w:r w:rsidRPr="00357961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 года № ЦА-01-05-15/10</w:t>
      </w:r>
      <w:r w:rsidRPr="00357961">
        <w:rPr>
          <w:sz w:val="28"/>
          <w:szCs w:val="28"/>
        </w:rPr>
        <w:t xml:space="preserve"> «</w:t>
      </w:r>
      <w:r w:rsidRPr="00915BD9">
        <w:rPr>
          <w:sz w:val="28"/>
          <w:szCs w:val="28"/>
        </w:rPr>
        <w:t>Об утверждении Плана мероприятий по решению вопросов местного значения аппаратом Совета депутатов муниципального округа Царицыно на 201</w:t>
      </w:r>
      <w:r>
        <w:rPr>
          <w:sz w:val="28"/>
          <w:szCs w:val="28"/>
        </w:rPr>
        <w:t>9</w:t>
      </w:r>
      <w:r w:rsidRPr="00915BD9">
        <w:rPr>
          <w:sz w:val="28"/>
          <w:szCs w:val="28"/>
        </w:rPr>
        <w:t xml:space="preserve"> год</w:t>
      </w:r>
      <w:r w:rsidRPr="00357961">
        <w:rPr>
          <w:sz w:val="28"/>
          <w:szCs w:val="28"/>
        </w:rPr>
        <w:t>».</w:t>
      </w:r>
    </w:p>
    <w:p w:rsidR="00491D1F" w:rsidRDefault="00491D1F" w:rsidP="00491D1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2764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0 года.</w:t>
      </w:r>
    </w:p>
    <w:p w:rsidR="00491D1F" w:rsidRPr="00D6321A" w:rsidRDefault="00491D1F" w:rsidP="00491D1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321A">
        <w:rPr>
          <w:sz w:val="28"/>
          <w:szCs w:val="28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491D1F" w:rsidRPr="00D6321A" w:rsidRDefault="00491D1F" w:rsidP="00491D1F">
      <w:pPr>
        <w:ind w:firstLine="540"/>
        <w:jc w:val="both"/>
        <w:rPr>
          <w:sz w:val="28"/>
          <w:szCs w:val="28"/>
        </w:rPr>
      </w:pPr>
    </w:p>
    <w:p w:rsidR="00C97198" w:rsidRPr="00C97198" w:rsidRDefault="00C97198" w:rsidP="00C97198">
      <w:pPr>
        <w:jc w:val="both"/>
        <w:rPr>
          <w:b/>
          <w:sz w:val="28"/>
          <w:szCs w:val="28"/>
        </w:rPr>
      </w:pPr>
      <w:r w:rsidRPr="00C97198">
        <w:rPr>
          <w:b/>
          <w:sz w:val="28"/>
          <w:szCs w:val="28"/>
        </w:rPr>
        <w:t>Заместитель Председателя Совета</w:t>
      </w:r>
    </w:p>
    <w:p w:rsidR="00C97198" w:rsidRDefault="00C97198" w:rsidP="00C97198">
      <w:pPr>
        <w:jc w:val="both"/>
        <w:rPr>
          <w:b/>
          <w:sz w:val="28"/>
          <w:szCs w:val="28"/>
        </w:rPr>
      </w:pPr>
      <w:r w:rsidRPr="00C97198">
        <w:rPr>
          <w:b/>
          <w:sz w:val="28"/>
          <w:szCs w:val="28"/>
        </w:rPr>
        <w:t xml:space="preserve">депутатов муниципального округа Царицыно                        </w:t>
      </w:r>
      <w:r>
        <w:rPr>
          <w:b/>
          <w:sz w:val="28"/>
          <w:szCs w:val="28"/>
        </w:rPr>
        <w:t xml:space="preserve">     </w:t>
      </w:r>
      <w:r w:rsidRPr="00C97198">
        <w:rPr>
          <w:b/>
          <w:sz w:val="28"/>
          <w:szCs w:val="28"/>
        </w:rPr>
        <w:t>А.Н. Майоров</w:t>
      </w:r>
    </w:p>
    <w:p w:rsidR="00491D1F" w:rsidRPr="00B52764" w:rsidRDefault="00491D1F" w:rsidP="00491D1F">
      <w:pPr>
        <w:jc w:val="both"/>
        <w:rPr>
          <w:sz w:val="32"/>
          <w:szCs w:val="32"/>
          <w:u w:val="single"/>
        </w:rPr>
      </w:pPr>
    </w:p>
    <w:p w:rsidR="00491D1F" w:rsidRDefault="00491D1F" w:rsidP="00491D1F">
      <w:pPr>
        <w:jc w:val="both"/>
        <w:rPr>
          <w:sz w:val="32"/>
          <w:szCs w:val="32"/>
          <w:u w:val="single"/>
        </w:rPr>
      </w:pPr>
    </w:p>
    <w:p w:rsidR="00491D1F" w:rsidRDefault="00491D1F" w:rsidP="00491D1F">
      <w:pPr>
        <w:jc w:val="both"/>
        <w:rPr>
          <w:sz w:val="32"/>
          <w:szCs w:val="32"/>
          <w:u w:val="single"/>
        </w:rPr>
      </w:pPr>
    </w:p>
    <w:p w:rsidR="00491D1F" w:rsidRDefault="00491D1F" w:rsidP="00491D1F">
      <w:pPr>
        <w:jc w:val="both"/>
        <w:rPr>
          <w:sz w:val="32"/>
          <w:szCs w:val="32"/>
          <w:u w:val="single"/>
        </w:rPr>
      </w:pPr>
    </w:p>
    <w:p w:rsidR="00491D1F" w:rsidRDefault="00491D1F" w:rsidP="00491D1F">
      <w:pPr>
        <w:jc w:val="both"/>
        <w:rPr>
          <w:sz w:val="32"/>
          <w:szCs w:val="32"/>
          <w:u w:val="single"/>
        </w:rPr>
      </w:pPr>
    </w:p>
    <w:p w:rsidR="00491D1F" w:rsidRDefault="00491D1F" w:rsidP="00491D1F">
      <w:pPr>
        <w:jc w:val="both"/>
        <w:rPr>
          <w:sz w:val="32"/>
          <w:szCs w:val="32"/>
          <w:u w:val="single"/>
        </w:rPr>
      </w:pPr>
    </w:p>
    <w:p w:rsidR="00491D1F" w:rsidRDefault="00491D1F" w:rsidP="00491D1F">
      <w:pPr>
        <w:jc w:val="both"/>
        <w:rPr>
          <w:sz w:val="32"/>
          <w:szCs w:val="32"/>
          <w:u w:val="single"/>
        </w:rPr>
      </w:pPr>
    </w:p>
    <w:p w:rsidR="00491D1F" w:rsidRPr="00B52764" w:rsidRDefault="00491D1F" w:rsidP="00491D1F">
      <w:pPr>
        <w:jc w:val="both"/>
        <w:rPr>
          <w:sz w:val="32"/>
          <w:szCs w:val="32"/>
          <w:u w:val="single"/>
        </w:rPr>
      </w:pPr>
    </w:p>
    <w:p w:rsidR="00491D1F" w:rsidRPr="00B52764" w:rsidRDefault="00491D1F" w:rsidP="00491D1F">
      <w:pPr>
        <w:jc w:val="both"/>
        <w:rPr>
          <w:sz w:val="32"/>
          <w:szCs w:val="32"/>
          <w:u w:val="single"/>
        </w:rPr>
      </w:pPr>
    </w:p>
    <w:p w:rsidR="00491D1F" w:rsidRDefault="00491D1F" w:rsidP="00491D1F">
      <w:pPr>
        <w:jc w:val="both"/>
        <w:rPr>
          <w:sz w:val="32"/>
          <w:szCs w:val="32"/>
          <w:u w:val="single"/>
        </w:rPr>
      </w:pPr>
    </w:p>
    <w:p w:rsidR="00491D1F" w:rsidRPr="0065108F" w:rsidRDefault="00491D1F" w:rsidP="00491D1F">
      <w:pPr>
        <w:ind w:left="4860"/>
        <w:jc w:val="both"/>
      </w:pPr>
      <w:r w:rsidRPr="0065108F">
        <w:lastRenderedPageBreak/>
        <w:t xml:space="preserve">Приложение </w:t>
      </w:r>
    </w:p>
    <w:p w:rsidR="00491D1F" w:rsidRPr="0065108F" w:rsidRDefault="00491D1F" w:rsidP="00491D1F">
      <w:pPr>
        <w:ind w:left="4860"/>
        <w:jc w:val="both"/>
      </w:pPr>
      <w:r w:rsidRPr="0065108F">
        <w:t xml:space="preserve">к решению Совета депутатов муниципального округа Царицыно </w:t>
      </w:r>
    </w:p>
    <w:p w:rsidR="00491D1F" w:rsidRPr="0065108F" w:rsidRDefault="00491D1F" w:rsidP="00491D1F">
      <w:pPr>
        <w:ind w:left="4860"/>
        <w:jc w:val="both"/>
      </w:pPr>
      <w:r w:rsidRPr="0065108F">
        <w:t xml:space="preserve">от 18 декабря 2019г. №ЦА-01-05-17/10   </w:t>
      </w:r>
    </w:p>
    <w:p w:rsidR="00491D1F" w:rsidRPr="0065108F" w:rsidRDefault="00491D1F" w:rsidP="00491D1F">
      <w:r w:rsidRPr="0065108F">
        <w:t xml:space="preserve">     </w:t>
      </w:r>
    </w:p>
    <w:p w:rsidR="00491D1F" w:rsidRPr="0065108F" w:rsidRDefault="00491D1F" w:rsidP="00491D1F">
      <w:r w:rsidRPr="0065108F">
        <w:t xml:space="preserve">              </w:t>
      </w:r>
    </w:p>
    <w:p w:rsidR="00491D1F" w:rsidRPr="0065108F" w:rsidRDefault="00491D1F" w:rsidP="00491D1F">
      <w:pPr>
        <w:rPr>
          <w:b/>
          <w:u w:val="single"/>
        </w:rPr>
      </w:pPr>
      <w:r w:rsidRPr="0065108F">
        <w:rPr>
          <w:b/>
        </w:rPr>
        <w:t xml:space="preserve"> </w:t>
      </w:r>
      <w:r w:rsidRPr="0065108F">
        <w:rPr>
          <w:b/>
          <w:lang w:val="en-US"/>
        </w:rPr>
        <w:t>I</w:t>
      </w:r>
      <w:r w:rsidRPr="0065108F">
        <w:rPr>
          <w:b/>
        </w:rPr>
        <w:t xml:space="preserve">. Местный бюджет:                                              </w:t>
      </w:r>
    </w:p>
    <w:p w:rsidR="00491D1F" w:rsidRPr="0065108F" w:rsidRDefault="00491D1F" w:rsidP="00491D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08F">
        <w:rPr>
          <w:color w:val="000000"/>
        </w:rPr>
        <w:t>- формирование, утверждение, использование местного бюджета и контроль за его исполнением, утверждение отчета об использовании местного бюджета;</w:t>
      </w:r>
    </w:p>
    <w:p w:rsidR="00491D1F" w:rsidRPr="0065108F" w:rsidRDefault="00491D1F" w:rsidP="00491D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08F">
        <w:rPr>
          <w:color w:val="000000"/>
        </w:rPr>
        <w:t>- совершенствование бюджетного процесса в муниципальном округе;</w:t>
      </w:r>
    </w:p>
    <w:p w:rsidR="00491D1F" w:rsidRPr="0065108F" w:rsidRDefault="00491D1F" w:rsidP="00491D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08F">
        <w:rPr>
          <w:color w:val="000000"/>
        </w:rPr>
        <w:t>- контроль за целевым использованием бюджетных средств муниципального округа Царицыно;</w:t>
      </w:r>
    </w:p>
    <w:p w:rsidR="00491D1F" w:rsidRPr="0065108F" w:rsidRDefault="00491D1F" w:rsidP="00491D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5108F">
        <w:rPr>
          <w:color w:val="000000"/>
        </w:rPr>
        <w:t>- эффективное исполнение бюджета муниципального округа Царицыно.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25"/>
        <w:gridCol w:w="1843"/>
        <w:gridCol w:w="1984"/>
      </w:tblGrid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b/>
                <w:bCs/>
              </w:rPr>
            </w:pPr>
            <w:r w:rsidRPr="0065108F">
              <w:rPr>
                <w:b/>
                <w:bCs/>
              </w:rPr>
              <w:t>№</w:t>
            </w:r>
          </w:p>
          <w:p w:rsidR="00491D1F" w:rsidRPr="0065108F" w:rsidRDefault="00491D1F" w:rsidP="003262E4">
            <w:pPr>
              <w:jc w:val="center"/>
              <w:rPr>
                <w:b/>
                <w:bCs/>
              </w:rPr>
            </w:pPr>
            <w:r w:rsidRPr="0065108F">
              <w:rPr>
                <w:b/>
                <w:bCs/>
              </w:rPr>
              <w:t>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tabs>
                <w:tab w:val="left" w:pos="3431"/>
              </w:tabs>
              <w:jc w:val="center"/>
              <w:rPr>
                <w:b/>
                <w:bCs/>
              </w:rPr>
            </w:pPr>
            <w:r w:rsidRPr="0065108F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keepNext/>
              <w:jc w:val="center"/>
              <w:outlineLvl w:val="8"/>
              <w:rPr>
                <w:b/>
                <w:bCs/>
              </w:rPr>
            </w:pPr>
            <w:r w:rsidRPr="0065108F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  <w:bCs/>
              </w:rPr>
            </w:pPr>
            <w:r w:rsidRPr="0065108F">
              <w:rPr>
                <w:b/>
                <w:bCs/>
              </w:rPr>
              <w:t>Ответственные</w:t>
            </w:r>
          </w:p>
        </w:tc>
      </w:tr>
      <w:tr w:rsidR="00491D1F" w:rsidRPr="0065108F" w:rsidTr="003262E4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Формирование финансовых ресурсов</w:t>
            </w:r>
          </w:p>
        </w:tc>
      </w:tr>
      <w:tr w:rsidR="00491D1F" w:rsidRPr="0065108F" w:rsidTr="003262E4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r w:rsidRPr="0065108F"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Контроль поступления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 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аппарата СД  </w:t>
            </w:r>
          </w:p>
        </w:tc>
      </w:tr>
      <w:tr w:rsidR="00491D1F" w:rsidRPr="0065108F" w:rsidTr="003262E4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 xml:space="preserve">Контроль за целевым использованием бюджетных средств муниципального 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>округа Царицыно</w:t>
            </w:r>
          </w:p>
        </w:tc>
      </w:tr>
      <w:tr w:rsidR="00491D1F" w:rsidRPr="0065108F" w:rsidTr="003262E4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 xml:space="preserve">Рассмотрение на заседании Совета депутатов вопроса об исполнении местн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Представление в Контрольно-счетную палату Москвы отчета об исполнении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ежеквартально</w:t>
            </w:r>
          </w:p>
          <w:p w:rsidR="00491D1F" w:rsidRPr="0065108F" w:rsidRDefault="00491D1F" w:rsidP="003262E4">
            <w:pPr>
              <w:keepNext/>
              <w:jc w:val="center"/>
              <w:outlineLvl w:val="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Представление в Контрольно-счетную палату Москвы годового отчета об исполнении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до 01.04.2020</w:t>
            </w:r>
          </w:p>
          <w:p w:rsidR="00491D1F" w:rsidRPr="0065108F" w:rsidRDefault="00491D1F" w:rsidP="003262E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Направление в Совет депутатов заключения Контрольно-счетной палаты Москвы о годовом отчете, об исполнении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до 01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Внесение в Совет депутатов проекта решения об исполнении местного бюджета за прошедший год и годовой отчет об исполнении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до 01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 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аппарата СД  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Рассмотрение на заседании Совета депутатов вопроса о назначении публичных слушаний по проекту решения об исполнении местного бюджета за год, проведение публичных слуш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май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 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аппарата СД  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Рассмотрение на заседании Совета депутатов вопросов:</w:t>
            </w:r>
          </w:p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- о результатах публичных слушаний по проекту решения Совета депутатов об исполнении местного бюджета за год;</w:t>
            </w:r>
          </w:p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- об утверждении годового отчета об 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до 30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Внесение в Совет депутатов проекта решения о местном бюджете на оче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до 15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1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Рассмотрение на заседании Совета депутатов вопросов:</w:t>
            </w:r>
          </w:p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- о проекте решения Совета депутатов о местном бюджете на очередной год;</w:t>
            </w:r>
          </w:p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-о назначении публичных слушаний по данному проек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до 0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1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Рассмотрение на заседании Совета депутатов вопросов:</w:t>
            </w:r>
          </w:p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- о результатах публичных слушаний по проекту решения Совета депутатов о местном бюджете на очередной год;</w:t>
            </w:r>
          </w:p>
          <w:p w:rsidR="00491D1F" w:rsidRPr="0065108F" w:rsidRDefault="00491D1F" w:rsidP="003262E4">
            <w:pPr>
              <w:tabs>
                <w:tab w:val="left" w:pos="4995"/>
              </w:tabs>
              <w:ind w:right="-108"/>
              <w:jc w:val="both"/>
              <w:rPr>
                <w:bCs/>
              </w:rPr>
            </w:pPr>
            <w:r w:rsidRPr="0065108F">
              <w:rPr>
                <w:bCs/>
              </w:rPr>
              <w:t>- об утверждении местного бюджета на очередно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до 25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1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ind w:right="-4788"/>
              <w:rPr>
                <w:color w:val="000000"/>
              </w:rPr>
            </w:pPr>
            <w:r w:rsidRPr="0065108F">
              <w:rPr>
                <w:color w:val="000000"/>
              </w:rPr>
              <w:t xml:space="preserve">Приведение правовых актов муниципального округа  </w:t>
            </w:r>
          </w:p>
          <w:p w:rsidR="00491D1F" w:rsidRPr="0065108F" w:rsidRDefault="00491D1F" w:rsidP="003262E4">
            <w:pPr>
              <w:ind w:right="-4788"/>
              <w:rPr>
                <w:color w:val="000000"/>
              </w:rPr>
            </w:pPr>
            <w:r w:rsidRPr="0065108F">
              <w:rPr>
                <w:color w:val="000000"/>
              </w:rPr>
              <w:t>в соответствие с новыми положениями Бюджетного кодекса Российской</w:t>
            </w:r>
          </w:p>
          <w:p w:rsidR="00491D1F" w:rsidRPr="0065108F" w:rsidRDefault="00491D1F" w:rsidP="003262E4">
            <w:r w:rsidRPr="0065108F">
              <w:rPr>
                <w:color w:val="000000"/>
              </w:rPr>
              <w:t>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keepNext/>
              <w:jc w:val="center"/>
              <w:outlineLvl w:val="8"/>
            </w:pPr>
            <w:r w:rsidRPr="0065108F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 руководитель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 xml:space="preserve">аппарата СД  </w:t>
            </w:r>
          </w:p>
        </w:tc>
      </w:tr>
    </w:tbl>
    <w:p w:rsidR="00491D1F" w:rsidRDefault="00491D1F" w:rsidP="00491D1F">
      <w:pPr>
        <w:rPr>
          <w:b/>
          <w:bCs/>
        </w:rPr>
      </w:pPr>
      <w:r w:rsidRPr="0065108F">
        <w:rPr>
          <w:b/>
          <w:bCs/>
          <w:lang w:val="en-US"/>
        </w:rPr>
        <w:lastRenderedPageBreak/>
        <w:t>II</w:t>
      </w:r>
      <w:r w:rsidRPr="0065108F">
        <w:rPr>
          <w:b/>
          <w:bCs/>
        </w:rPr>
        <w:t>. Организация и проведение мероприятий по размещению муниципального заказа</w:t>
      </w:r>
    </w:p>
    <w:tbl>
      <w:tblPr>
        <w:tblW w:w="10632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843"/>
        <w:gridCol w:w="1843"/>
      </w:tblGrid>
      <w:tr w:rsidR="00491D1F" w:rsidRPr="0065108F" w:rsidTr="003262E4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108F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108F">
              <w:rPr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D1F" w:rsidRPr="0065108F" w:rsidRDefault="00491D1F" w:rsidP="003262E4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Ответственные</w:t>
            </w:r>
          </w:p>
        </w:tc>
      </w:tr>
      <w:tr w:rsidR="00491D1F" w:rsidRPr="0065108F" w:rsidTr="003262E4">
        <w:trPr>
          <w:trHeight w:val="9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108F"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5108F">
              <w:rPr>
                <w:color w:val="000000"/>
              </w:rPr>
              <w:t>Разработка плана проведения конкурсов, аукционов, запросов котировок по поставкам товаров, выполнению работ, оказанию услуг для муниципальных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8F">
              <w:rPr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108F">
              <w:t xml:space="preserve">аппарата СД юрисконсульт консультант </w:t>
            </w:r>
          </w:p>
        </w:tc>
      </w:tr>
      <w:tr w:rsidR="00491D1F" w:rsidRPr="0065108F" w:rsidTr="003262E4"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108F"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5108F">
              <w:rPr>
                <w:color w:val="000000"/>
              </w:rPr>
              <w:t>Разработка конкурсной, аукционной документации, документов для запросов котировок, в том числе со спец. организа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108F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консультант</w:t>
            </w:r>
          </w:p>
        </w:tc>
      </w:tr>
      <w:tr w:rsidR="00491D1F" w:rsidRPr="0065108F" w:rsidTr="003262E4">
        <w:trPr>
          <w:trHeight w:val="3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108F">
              <w:rPr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5108F">
              <w:rPr>
                <w:color w:val="000000"/>
              </w:rPr>
              <w:t>Организация и проведение заседаний Единой комиссии по проведению конкурсов, аукци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108F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консультант</w:t>
            </w:r>
          </w:p>
        </w:tc>
      </w:tr>
      <w:tr w:rsidR="00491D1F" w:rsidRPr="0065108F" w:rsidTr="003262E4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5108F"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5108F">
              <w:t>Подготовка и публикация на официальном сайте Российской Федерации (</w:t>
            </w:r>
            <w:hyperlink r:id="rId7" w:history="1">
              <w:r w:rsidRPr="0065108F">
                <w:rPr>
                  <w:color w:val="000080"/>
                  <w:u w:val="single"/>
                  <w:lang w:val="en-US"/>
                </w:rPr>
                <w:t>http</w:t>
              </w:r>
              <w:r w:rsidRPr="0065108F">
                <w:rPr>
                  <w:color w:val="000080"/>
                  <w:u w:val="single"/>
                </w:rPr>
                <w:t>://</w:t>
              </w:r>
              <w:r w:rsidRPr="0065108F">
                <w:rPr>
                  <w:color w:val="000080"/>
                  <w:u w:val="single"/>
                  <w:lang w:val="en-US"/>
                </w:rPr>
                <w:t>zakupki</w:t>
              </w:r>
              <w:r w:rsidRPr="0065108F">
                <w:rPr>
                  <w:color w:val="000080"/>
                  <w:u w:val="single"/>
                </w:rPr>
                <w:t>.</w:t>
              </w:r>
              <w:r w:rsidRPr="0065108F">
                <w:rPr>
                  <w:color w:val="000080"/>
                  <w:u w:val="single"/>
                  <w:lang w:val="en-US"/>
                </w:rPr>
                <w:t>gov</w:t>
              </w:r>
              <w:r w:rsidRPr="0065108F">
                <w:rPr>
                  <w:color w:val="000080"/>
                  <w:u w:val="single"/>
                </w:rPr>
                <w:t>.</w:t>
              </w:r>
              <w:r w:rsidRPr="0065108F">
                <w:rPr>
                  <w:color w:val="000080"/>
                  <w:u w:val="single"/>
                  <w:lang w:val="en-US"/>
                </w:rPr>
                <w:t>ru</w:t>
              </w:r>
              <w:r w:rsidRPr="0065108F">
                <w:rPr>
                  <w:color w:val="000080"/>
                  <w:u w:val="single"/>
                </w:rPr>
                <w:t>/</w:t>
              </w:r>
            </w:hyperlink>
            <w:r w:rsidRPr="0065108F">
              <w:t>) информации о размещении заказов на поставку товаров, выполнение работ, оказание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8F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консультант</w:t>
            </w:r>
          </w:p>
        </w:tc>
      </w:tr>
      <w:tr w:rsidR="00491D1F" w:rsidRPr="0065108F" w:rsidTr="003262E4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108F">
              <w:rPr>
                <w:color w:val="000000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5108F">
              <w:rPr>
                <w:color w:val="000000"/>
              </w:rPr>
              <w:t>Заключение муниципальных контрактов по результатам торгов, запросов котиро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108F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консультант</w:t>
            </w:r>
          </w:p>
        </w:tc>
      </w:tr>
      <w:tr w:rsidR="00491D1F" w:rsidRPr="0065108F" w:rsidTr="003262E4">
        <w:trPr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108F">
              <w:rPr>
                <w:color w:val="000000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5108F">
              <w:rPr>
                <w:color w:val="000000"/>
              </w:rPr>
              <w:t>Ведение Реестра муниципальных контр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108F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консультант</w:t>
            </w:r>
          </w:p>
        </w:tc>
      </w:tr>
    </w:tbl>
    <w:p w:rsidR="00491D1F" w:rsidRPr="0065108F" w:rsidRDefault="00491D1F" w:rsidP="00491D1F">
      <w:pPr>
        <w:rPr>
          <w:b/>
          <w:bCs/>
        </w:rPr>
      </w:pPr>
      <w:r w:rsidRPr="0065108F">
        <w:rPr>
          <w:b/>
          <w:lang w:val="en-US"/>
        </w:rPr>
        <w:t>III</w:t>
      </w:r>
      <w:r w:rsidRPr="0065108F">
        <w:rPr>
          <w:b/>
        </w:rPr>
        <w:t xml:space="preserve">. Организация работы аппарата СД МО Царицыно по решению вопросов местного значения </w:t>
      </w:r>
      <w:r w:rsidRPr="0065108F">
        <w:rPr>
          <w:b/>
          <w:bCs/>
        </w:rPr>
        <w:t xml:space="preserve">местного значения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6413"/>
        <w:gridCol w:w="1838"/>
        <w:gridCol w:w="1906"/>
      </w:tblGrid>
      <w:tr w:rsidR="00491D1F" w:rsidRPr="0065108F" w:rsidTr="003262E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rPr>
                <w:b/>
                <w:bCs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rPr>
                <w:b/>
                <w:bCs/>
              </w:rPr>
              <w:t>Ответственные</w:t>
            </w:r>
          </w:p>
        </w:tc>
      </w:tr>
      <w:tr w:rsidR="00491D1F" w:rsidRPr="0065108F" w:rsidTr="003262E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  <w:bCs/>
              </w:rPr>
            </w:pPr>
            <w:r w:rsidRPr="0065108F">
              <w:rPr>
                <w:b/>
                <w:bCs/>
              </w:rPr>
              <w:t>Предоставление муниципальных услуг</w:t>
            </w:r>
          </w:p>
        </w:tc>
      </w:tr>
      <w:tr w:rsidR="00491D1F" w:rsidRPr="0065108F" w:rsidTr="003262E4">
        <w:trPr>
          <w:trHeight w:val="91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lang w:val="en-US"/>
              </w:rPr>
            </w:pPr>
            <w:r w:rsidRPr="0065108F">
              <w:rPr>
                <w:lang w:val="en-US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jc w:val="both"/>
            </w:pPr>
            <w:r w:rsidRPr="0065108F">
              <w:t>аппарата СД. юрисконсульт консультант</w:t>
            </w:r>
          </w:p>
        </w:tc>
      </w:tr>
      <w:tr w:rsidR="00491D1F" w:rsidRPr="0065108F" w:rsidTr="003262E4">
        <w:trPr>
          <w:trHeight w:val="76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lang w:val="en-US"/>
              </w:rPr>
            </w:pPr>
            <w:r w:rsidRPr="0065108F">
              <w:rPr>
                <w:lang w:val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 xml:space="preserve"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</w:p>
        </w:tc>
      </w:tr>
      <w:tr w:rsidR="00491D1F" w:rsidRPr="0065108F" w:rsidTr="003262E4">
        <w:trPr>
          <w:trHeight w:val="321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lang w:val="en-US"/>
              </w:rPr>
            </w:pPr>
            <w:r w:rsidRPr="0065108F">
              <w:rPr>
                <w:lang w:val="en-US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Регистрация уставов территориального общественного самоупр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</w:p>
        </w:tc>
      </w:tr>
      <w:tr w:rsidR="00491D1F" w:rsidRPr="0065108F" w:rsidTr="003262E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Участие в организации и проведении городских праздничных и иных зрелищ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jc w:val="both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Участие в переписи населения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jc w:val="both"/>
            </w:pPr>
            <w:r w:rsidRPr="0065108F">
              <w:t>аппарата СД</w:t>
            </w:r>
          </w:p>
        </w:tc>
      </w:tr>
      <w:tr w:rsidR="00491D1F" w:rsidRPr="0065108F" w:rsidTr="003262E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Взаимодействие с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</w:pPr>
            <w:r w:rsidRPr="0065108F">
              <w:t>все службы</w:t>
            </w:r>
          </w:p>
        </w:tc>
      </w:tr>
    </w:tbl>
    <w:p w:rsidR="00491D1F" w:rsidRPr="0065108F" w:rsidRDefault="00491D1F" w:rsidP="00491D1F">
      <w:pPr>
        <w:spacing w:after="200" w:line="276" w:lineRule="auto"/>
        <w:ind w:left="426"/>
        <w:contextualSpacing/>
        <w:jc w:val="center"/>
        <w:rPr>
          <w:b/>
        </w:rPr>
      </w:pPr>
      <w:r w:rsidRPr="0065108F">
        <w:rPr>
          <w:b/>
        </w:rPr>
        <w:t>Экология и природопользование</w:t>
      </w:r>
    </w:p>
    <w:tbl>
      <w:tblPr>
        <w:tblW w:w="10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80"/>
        <w:gridCol w:w="1842"/>
        <w:gridCol w:w="1906"/>
      </w:tblGrid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№ п/п</w:t>
            </w:r>
          </w:p>
        </w:tc>
        <w:tc>
          <w:tcPr>
            <w:tcW w:w="6380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Мероприятия</w:t>
            </w:r>
          </w:p>
        </w:tc>
        <w:tc>
          <w:tcPr>
            <w:tcW w:w="1842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Срок исполнения</w:t>
            </w:r>
          </w:p>
        </w:tc>
        <w:tc>
          <w:tcPr>
            <w:tcW w:w="1906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Ответственные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1</w:t>
            </w:r>
          </w:p>
        </w:tc>
        <w:tc>
          <w:tcPr>
            <w:tcW w:w="6380" w:type="dxa"/>
          </w:tcPr>
          <w:p w:rsidR="00491D1F" w:rsidRPr="0065108F" w:rsidRDefault="00491D1F" w:rsidP="003262E4">
            <w:pPr>
              <w:jc w:val="both"/>
            </w:pPr>
            <w:r w:rsidRPr="0065108F">
              <w:t>Размещение экологической информации, полученной от государственных органов, на сайте муниципального округа в информационно-коммуникационной сети «Интернет».</w:t>
            </w:r>
          </w:p>
        </w:tc>
        <w:tc>
          <w:tcPr>
            <w:tcW w:w="1842" w:type="dxa"/>
          </w:tcPr>
          <w:p w:rsidR="00491D1F" w:rsidRPr="0065108F" w:rsidRDefault="00491D1F" w:rsidP="003262E4">
            <w:pPr>
              <w:jc w:val="center"/>
            </w:pPr>
            <w:r w:rsidRPr="0065108F">
              <w:t>в течение года</w:t>
            </w:r>
          </w:p>
        </w:tc>
        <w:tc>
          <w:tcPr>
            <w:tcW w:w="1906" w:type="dxa"/>
          </w:tcPr>
          <w:p w:rsidR="00491D1F" w:rsidRPr="0065108F" w:rsidRDefault="00491D1F" w:rsidP="003262E4">
            <w:pPr>
              <w:jc w:val="center"/>
            </w:pPr>
            <w:r w:rsidRPr="0065108F">
              <w:t>аппарат Совета депутатов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2</w:t>
            </w:r>
          </w:p>
        </w:tc>
        <w:tc>
          <w:tcPr>
            <w:tcW w:w="6380" w:type="dxa"/>
          </w:tcPr>
          <w:p w:rsidR="00491D1F" w:rsidRPr="0065108F" w:rsidRDefault="00491D1F" w:rsidP="003262E4">
            <w:pPr>
              <w:jc w:val="both"/>
            </w:pPr>
            <w:r w:rsidRPr="0065108F">
              <w:t>Участие в мероприятиях экологической направленности в рамках месячника по благоустройству</w:t>
            </w:r>
          </w:p>
        </w:tc>
        <w:tc>
          <w:tcPr>
            <w:tcW w:w="1842" w:type="dxa"/>
          </w:tcPr>
          <w:p w:rsidR="00491D1F" w:rsidRPr="0065108F" w:rsidRDefault="00491D1F" w:rsidP="003262E4">
            <w:pPr>
              <w:jc w:val="center"/>
            </w:pPr>
            <w:r w:rsidRPr="0065108F">
              <w:t>март-апрель</w:t>
            </w:r>
          </w:p>
        </w:tc>
        <w:tc>
          <w:tcPr>
            <w:tcW w:w="1906" w:type="dxa"/>
          </w:tcPr>
          <w:p w:rsidR="00491D1F" w:rsidRPr="0065108F" w:rsidRDefault="00491D1F" w:rsidP="003262E4">
            <w:pPr>
              <w:jc w:val="center"/>
            </w:pPr>
            <w:r w:rsidRPr="0065108F">
              <w:t>аппарат Совета депутатов</w:t>
            </w:r>
          </w:p>
        </w:tc>
      </w:tr>
    </w:tbl>
    <w:p w:rsidR="00491D1F" w:rsidRPr="0065108F" w:rsidRDefault="00491D1F" w:rsidP="00491D1F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65108F">
        <w:rPr>
          <w:b/>
          <w:bCs/>
          <w:iCs/>
          <w:color w:val="000000"/>
        </w:rPr>
        <w:t>Мероприятия по пропаганде знаний в области пожарной безопасности, предупреждения и защиты жителей от чрезвычайных ситуаций природного и техногенного характера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729"/>
        <w:gridCol w:w="1985"/>
      </w:tblGrid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t xml:space="preserve"> </w:t>
            </w:r>
            <w:r w:rsidRPr="0065108F">
              <w:rPr>
                <w:b/>
              </w:rPr>
              <w:t>№ п/п</w:t>
            </w:r>
          </w:p>
        </w:tc>
        <w:tc>
          <w:tcPr>
            <w:tcW w:w="6380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Мероприятия</w:t>
            </w:r>
          </w:p>
        </w:tc>
        <w:tc>
          <w:tcPr>
            <w:tcW w:w="1729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Ответственные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1</w:t>
            </w:r>
          </w:p>
        </w:tc>
        <w:tc>
          <w:tcPr>
            <w:tcW w:w="6380" w:type="dxa"/>
          </w:tcPr>
          <w:p w:rsidR="00491D1F" w:rsidRPr="0065108F" w:rsidRDefault="00491D1F" w:rsidP="003262E4">
            <w:pPr>
              <w:jc w:val="both"/>
            </w:pPr>
            <w:r w:rsidRPr="0065108F">
              <w:t xml:space="preserve">Размещение информации, направленной на пропаганду знаний в области </w:t>
            </w:r>
            <w:r w:rsidRPr="0065108F">
              <w:rPr>
                <w:bCs/>
                <w:color w:val="000000"/>
              </w:rPr>
              <w:t xml:space="preserve">пожарной безопасности, в области </w:t>
            </w:r>
            <w:r w:rsidRPr="0065108F">
              <w:rPr>
                <w:bCs/>
                <w:color w:val="000000"/>
              </w:rPr>
              <w:lastRenderedPageBreak/>
              <w:t>предупреждения и защиты жителей от чрезвычайных ситуаций природного и техногенного характера</w:t>
            </w:r>
          </w:p>
        </w:tc>
        <w:tc>
          <w:tcPr>
            <w:tcW w:w="1729" w:type="dxa"/>
          </w:tcPr>
          <w:p w:rsidR="00491D1F" w:rsidRPr="0065108F" w:rsidRDefault="00491D1F" w:rsidP="003262E4">
            <w:pPr>
              <w:jc w:val="center"/>
            </w:pPr>
            <w:r w:rsidRPr="0065108F">
              <w:lastRenderedPageBreak/>
              <w:t>в течение года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jc w:val="center"/>
            </w:pPr>
            <w:r w:rsidRPr="0065108F">
              <w:t>аппарат Совета депутатов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2</w:t>
            </w:r>
          </w:p>
        </w:tc>
        <w:tc>
          <w:tcPr>
            <w:tcW w:w="6380" w:type="dxa"/>
          </w:tcPr>
          <w:p w:rsidR="00491D1F" w:rsidRPr="0065108F" w:rsidRDefault="00491D1F" w:rsidP="003262E4">
            <w:pPr>
              <w:jc w:val="both"/>
            </w:pPr>
            <w:r w:rsidRPr="0065108F">
              <w:t>Участие в заседаниях Комиссии по чрезвычайным ситуациям управы района Царицыно</w:t>
            </w:r>
          </w:p>
        </w:tc>
        <w:tc>
          <w:tcPr>
            <w:tcW w:w="1729" w:type="dxa"/>
          </w:tcPr>
          <w:p w:rsidR="00491D1F" w:rsidRPr="0065108F" w:rsidRDefault="00491D1F" w:rsidP="003262E4">
            <w:pPr>
              <w:jc w:val="center"/>
            </w:pPr>
            <w:r w:rsidRPr="0065108F">
              <w:t>в течение года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глава МО </w:t>
            </w:r>
          </w:p>
        </w:tc>
      </w:tr>
    </w:tbl>
    <w:p w:rsidR="00491D1F" w:rsidRPr="0065108F" w:rsidRDefault="00491D1F" w:rsidP="00491D1F">
      <w:pPr>
        <w:autoSpaceDE w:val="0"/>
        <w:autoSpaceDN w:val="0"/>
        <w:adjustRightInd w:val="0"/>
        <w:jc w:val="both"/>
        <w:rPr>
          <w:b/>
          <w:bCs/>
        </w:rPr>
      </w:pPr>
      <w:r w:rsidRPr="0065108F">
        <w:rPr>
          <w:b/>
          <w:bCs/>
          <w:color w:val="000000"/>
        </w:rPr>
        <w:t xml:space="preserve">Профилактика терроризма и экстремизма на территории муниципального округа Царицыно </w:t>
      </w:r>
    </w:p>
    <w:tbl>
      <w:tblPr>
        <w:tblW w:w="1069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443"/>
        <w:gridCol w:w="1701"/>
        <w:gridCol w:w="1985"/>
      </w:tblGrid>
      <w:tr w:rsidR="00491D1F" w:rsidRPr="0065108F" w:rsidTr="003262E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>№ п/п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>Исполн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 xml:space="preserve">Сроки   </w:t>
            </w:r>
            <w:r w:rsidRPr="0065108F">
              <w:rPr>
                <w:b/>
              </w:rPr>
              <w:br/>
              <w:t>выполнения</w:t>
            </w:r>
          </w:p>
        </w:tc>
      </w:tr>
      <w:tr w:rsidR="00491D1F" w:rsidRPr="0065108F" w:rsidTr="003262E4">
        <w:trPr>
          <w:cantSplit/>
          <w:trHeight w:val="360"/>
        </w:trPr>
        <w:tc>
          <w:tcPr>
            <w:tcW w:w="10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>Социально-правовая профилактика экстремистских проявлений среди молодежи</w:t>
            </w:r>
          </w:p>
        </w:tc>
      </w:tr>
      <w:tr w:rsidR="00491D1F" w:rsidRPr="0065108F" w:rsidTr="003262E4">
        <w:trPr>
          <w:cantSplit/>
          <w:trHeight w:val="5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108F">
              <w:rPr>
                <w:lang w:val="en-US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Осуществление обмена информацией с органами власти, общественными объединениями на территории Царицыно по вопросам профилактики терроризма и экстрем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r w:rsidRPr="0065108F">
              <w:t>по мере 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  <w:tr w:rsidR="00491D1F" w:rsidRPr="0065108F" w:rsidTr="003262E4">
        <w:trPr>
          <w:cantSplit/>
          <w:trHeight w:val="5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</w:pPr>
            <w:r w:rsidRPr="0065108F">
              <w:t>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</w:pPr>
            <w:r w:rsidRPr="0065108F">
              <w:t>Участие в заседании рабочей группы по вопросам противодействия экстремистской деятельности в молодежной среде при управе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r w:rsidRPr="0065108F">
              <w:t>по мере 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  <w:tr w:rsidR="00491D1F" w:rsidRPr="0065108F" w:rsidTr="003262E4">
        <w:trPr>
          <w:cantSplit/>
          <w:trHeight w:val="268"/>
        </w:trPr>
        <w:tc>
          <w:tcPr>
            <w:tcW w:w="10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08F">
              <w:rPr>
                <w:b/>
              </w:rPr>
              <w:t>Мероприятия по разъяснению сущности терроризма и его общественной опасности</w:t>
            </w:r>
          </w:p>
        </w:tc>
      </w:tr>
      <w:tr w:rsidR="00491D1F" w:rsidRPr="0065108F" w:rsidTr="003262E4">
        <w:trPr>
          <w:cantSplit/>
          <w:trHeight w:val="5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</w:pPr>
            <w:r w:rsidRPr="0065108F">
              <w:t>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</w:pPr>
            <w:r w:rsidRPr="0065108F">
              <w:t>Участие в учебно-профилактических мероприятиях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</w:pPr>
            <w:r w:rsidRPr="0065108F">
              <w:t>- учений по эвакуации при пожаре и других чрезвычайных ситуациях;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</w:pPr>
            <w:r w:rsidRPr="0065108F">
              <w:t>- показательных учений по правилам поведения при проявлениях терроризма и других криминальных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  <w:tr w:rsidR="00491D1F" w:rsidRPr="0065108F" w:rsidTr="003262E4">
        <w:trPr>
          <w:cantSplit/>
          <w:trHeight w:val="9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</w:pPr>
            <w:r w:rsidRPr="0065108F">
              <w:t>Взаимодействие с Отделом МВД РФ по району Царицыно, Нагатинской межрайонной прокуратурой, службами МЧС, религиозными и общественными организациями по вопросам профилактики проявлений экстремизма и терро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  <w:tr w:rsidR="00491D1F" w:rsidRPr="0065108F" w:rsidTr="003262E4">
        <w:trPr>
          <w:cantSplit/>
          <w:trHeight w:val="65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jc w:val="center"/>
              <w:rPr>
                <w:lang w:val="en-US"/>
              </w:rPr>
            </w:pPr>
            <w:r w:rsidRPr="0065108F">
              <w:t>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ind w:firstLine="45"/>
              <w:jc w:val="both"/>
            </w:pPr>
            <w:r w:rsidRPr="0065108F">
              <w:t>Содействие органам исполнительной власти в проведении мониторинга экстремистских и террористических угроз на территории МО Царицы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  <w:tr w:rsidR="00491D1F" w:rsidRPr="0065108F" w:rsidTr="003262E4">
        <w:trPr>
          <w:cantSplit/>
          <w:trHeight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jc w:val="center"/>
              <w:rPr>
                <w:lang w:val="en-US"/>
              </w:rPr>
            </w:pPr>
            <w:r w:rsidRPr="0065108F">
              <w:rPr>
                <w:lang w:val="en-US"/>
              </w:rPr>
              <w:t>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Размещение на информационных стендах, в средствах массовой информации, в информационно-телекоммуникационной сети «Интернет», информационных материалов, в том числе полученных от органов государственной власти, призывающих жителей района к бдительности и содействию правоохранительным органам в противодействии терроризму и экстремизму, информации о законодательстве в области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65108F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 xml:space="preserve">аппарат СД МО </w:t>
            </w:r>
          </w:p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1D1F" w:rsidRPr="0065108F" w:rsidTr="003262E4">
        <w:trPr>
          <w:cantSplit/>
          <w:trHeight w:val="5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08F">
              <w:t>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Разработка и принятие соответствующих нормативно – правовых актов, направленных на профилактику терроризма и экстремиз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</w:pPr>
            <w:r w:rsidRPr="0065108F"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  <w:tr w:rsidR="00491D1F" w:rsidRPr="0065108F" w:rsidTr="003262E4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108F">
              <w:t>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Участие в реализации государственных программ в области профилактики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65108F"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  <w:tr w:rsidR="00491D1F" w:rsidRPr="0065108F" w:rsidTr="003262E4">
        <w:trPr>
          <w:cantSplit/>
          <w:trHeight w:val="1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Информирование органов внутренних дел и учреждений здравоохранения о проведении местных праздничных мероприятий и иных зрелищных мероприятий в целях обеспечения безопасности и недопущения действий, носящих террористический и экстремистски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65108F"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аппарат СД МО  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</w:pPr>
          </w:p>
        </w:tc>
      </w:tr>
    </w:tbl>
    <w:p w:rsidR="00491D1F" w:rsidRDefault="00491D1F" w:rsidP="00491D1F">
      <w:pPr>
        <w:ind w:left="426"/>
        <w:contextualSpacing/>
        <w:rPr>
          <w:b/>
        </w:rPr>
      </w:pPr>
      <w:r w:rsidRPr="0065108F">
        <w:rPr>
          <w:b/>
        </w:rPr>
        <w:t xml:space="preserve">                   </w:t>
      </w:r>
    </w:p>
    <w:p w:rsidR="00491D1F" w:rsidRDefault="00491D1F" w:rsidP="00491D1F">
      <w:pPr>
        <w:ind w:left="426"/>
        <w:contextualSpacing/>
        <w:rPr>
          <w:b/>
        </w:rPr>
      </w:pPr>
    </w:p>
    <w:p w:rsidR="00491D1F" w:rsidRDefault="00491D1F" w:rsidP="00491D1F">
      <w:pPr>
        <w:ind w:left="426"/>
        <w:contextualSpacing/>
        <w:rPr>
          <w:b/>
        </w:rPr>
      </w:pPr>
    </w:p>
    <w:p w:rsidR="00491D1F" w:rsidRDefault="00491D1F" w:rsidP="00491D1F">
      <w:pPr>
        <w:ind w:left="426"/>
        <w:contextualSpacing/>
        <w:rPr>
          <w:b/>
        </w:rPr>
      </w:pPr>
    </w:p>
    <w:p w:rsidR="00491D1F" w:rsidRPr="0065108F" w:rsidRDefault="00491D1F" w:rsidP="00491D1F">
      <w:pPr>
        <w:ind w:left="426"/>
        <w:contextualSpacing/>
        <w:rPr>
          <w:b/>
        </w:rPr>
      </w:pPr>
      <w:r w:rsidRPr="0065108F">
        <w:rPr>
          <w:b/>
        </w:rPr>
        <w:lastRenderedPageBreak/>
        <w:t>Мероприятия по противодействию коррупци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1701"/>
        <w:gridCol w:w="1956"/>
      </w:tblGrid>
      <w:tr w:rsidR="00491D1F" w:rsidRPr="0065108F" w:rsidTr="003262E4">
        <w:tc>
          <w:tcPr>
            <w:tcW w:w="567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>1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jc w:val="both"/>
            </w:pPr>
            <w:r w:rsidRPr="0065108F">
              <w:t>Осуществление антикоррупционной экспертизы:</w:t>
            </w:r>
          </w:p>
          <w:p w:rsidR="00491D1F" w:rsidRPr="0065108F" w:rsidRDefault="00491D1F" w:rsidP="003262E4">
            <w:pPr>
              <w:jc w:val="both"/>
            </w:pPr>
            <w:r w:rsidRPr="0065108F">
              <w:t>- муниципальных нормативных правовых актов Совета депутатов,</w:t>
            </w:r>
          </w:p>
          <w:p w:rsidR="00491D1F" w:rsidRPr="0065108F" w:rsidRDefault="00491D1F" w:rsidP="003262E4">
            <w:pPr>
              <w:jc w:val="both"/>
            </w:pPr>
            <w:r w:rsidRPr="0065108F">
              <w:t xml:space="preserve">- проектов муниципальных нормативных правовых актов Совета депутатов. </w:t>
            </w:r>
          </w:p>
        </w:tc>
        <w:tc>
          <w:tcPr>
            <w:tcW w:w="1701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>постоянно</w:t>
            </w:r>
          </w:p>
        </w:tc>
        <w:tc>
          <w:tcPr>
            <w:tcW w:w="1956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аппарата СД МО Царицыно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2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jc w:val="both"/>
            </w:pPr>
            <w:r w:rsidRPr="0065108F">
              <w:t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в муниципальный округ Царицыно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jc w:val="center"/>
            </w:pPr>
            <w:r w:rsidRPr="0065108F">
              <w:t>постоянно</w:t>
            </w:r>
          </w:p>
        </w:tc>
        <w:tc>
          <w:tcPr>
            <w:tcW w:w="1956" w:type="dxa"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аппарата СД МО Царицыно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3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jc w:val="both"/>
            </w:pPr>
            <w:r w:rsidRPr="0065108F">
              <w:t>Проведение мониторинга и совещаний с муниципальными служащими по вопросам действующего антикоррупционного законодательства, его изменений и приведение нормативных правовых актов органов местного самоуправления в соответствие с законодательством.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jc w:val="center"/>
            </w:pPr>
            <w:r w:rsidRPr="0065108F">
              <w:t>постоянно</w:t>
            </w:r>
          </w:p>
        </w:tc>
        <w:tc>
          <w:tcPr>
            <w:tcW w:w="1956" w:type="dxa"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 руководитель аппарата СД МО Царицыно</w:t>
            </w:r>
          </w:p>
        </w:tc>
      </w:tr>
      <w:tr w:rsidR="00491D1F" w:rsidRPr="0065108F" w:rsidTr="003262E4">
        <w:trPr>
          <w:trHeight w:val="418"/>
        </w:trPr>
        <w:tc>
          <w:tcPr>
            <w:tcW w:w="567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>4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jc w:val="both"/>
            </w:pPr>
            <w:r w:rsidRPr="0065108F"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атов.</w:t>
            </w:r>
          </w:p>
        </w:tc>
        <w:tc>
          <w:tcPr>
            <w:tcW w:w="1701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>постоянно</w:t>
            </w:r>
          </w:p>
        </w:tc>
        <w:tc>
          <w:tcPr>
            <w:tcW w:w="1956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юрисконсульт аппарата СД МО Царицыно </w:t>
            </w:r>
          </w:p>
        </w:tc>
      </w:tr>
      <w:tr w:rsidR="00491D1F" w:rsidRPr="0065108F" w:rsidTr="003262E4">
        <w:trPr>
          <w:trHeight w:val="1350"/>
        </w:trPr>
        <w:tc>
          <w:tcPr>
            <w:tcW w:w="567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>5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jc w:val="both"/>
            </w:pPr>
            <w:r w:rsidRPr="0065108F">
              <w:t>Проверка соблюдения муниципальными служащими ограничений, установленных статьей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.</w:t>
            </w:r>
          </w:p>
        </w:tc>
        <w:tc>
          <w:tcPr>
            <w:tcW w:w="1701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по обращению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Pr="0065108F" w:rsidRDefault="00491D1F" w:rsidP="003262E4">
            <w:pPr>
              <w:jc w:val="both"/>
            </w:pPr>
            <w:r w:rsidRPr="0065108F">
              <w:t>руководитель</w:t>
            </w:r>
          </w:p>
          <w:p w:rsidR="00491D1F" w:rsidRPr="0065108F" w:rsidRDefault="00491D1F" w:rsidP="003262E4">
            <w:pPr>
              <w:jc w:val="both"/>
            </w:pPr>
            <w:r w:rsidRPr="0065108F">
              <w:t>аппарата СД, начальник отдела по орг. кадровым вопросам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6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jc w:val="both"/>
            </w:pPr>
            <w:r w:rsidRPr="0065108F">
              <w:t>Обеспечение представления информации о применении мер дисциплинарной и административной ответственности к муниципальным служащим по фактам проведения проверок с нарушением требований законодательства Российской Федерации и г. Москвы.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65108F">
              <w:t>постоянно</w:t>
            </w:r>
          </w:p>
        </w:tc>
        <w:tc>
          <w:tcPr>
            <w:tcW w:w="1956" w:type="dxa"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 руководитель аппарата СД МО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7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jc w:val="both"/>
            </w:pPr>
            <w:r w:rsidRPr="0065108F">
              <w:t>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 постоянно</w:t>
            </w:r>
          </w:p>
        </w:tc>
        <w:tc>
          <w:tcPr>
            <w:tcW w:w="1956" w:type="dxa"/>
          </w:tcPr>
          <w:p w:rsidR="00491D1F" w:rsidRPr="0065108F" w:rsidRDefault="00491D1F" w:rsidP="003262E4">
            <w:pPr>
              <w:jc w:val="center"/>
            </w:pPr>
            <w:r w:rsidRPr="0065108F">
              <w:t>руководитель аппарата СД МО</w:t>
            </w:r>
          </w:p>
        </w:tc>
      </w:tr>
      <w:tr w:rsidR="00491D1F" w:rsidRPr="0065108F" w:rsidTr="003262E4">
        <w:tc>
          <w:tcPr>
            <w:tcW w:w="567" w:type="dxa"/>
          </w:tcPr>
          <w:p w:rsidR="00491D1F" w:rsidRPr="0065108F" w:rsidRDefault="00491D1F" w:rsidP="003262E4">
            <w:pPr>
              <w:jc w:val="center"/>
            </w:pPr>
            <w:r w:rsidRPr="0065108F">
              <w:t>8</w:t>
            </w:r>
          </w:p>
        </w:tc>
        <w:tc>
          <w:tcPr>
            <w:tcW w:w="6408" w:type="dxa"/>
            <w:hideMark/>
          </w:tcPr>
          <w:p w:rsidR="00491D1F" w:rsidRPr="0065108F" w:rsidRDefault="00491D1F" w:rsidP="003262E4">
            <w:pPr>
              <w:jc w:val="both"/>
            </w:pPr>
            <w:r w:rsidRPr="0065108F">
              <w:t>Информирование жителей района о мерах, принимаемых в муниципальном округе Царицыно по противодействию коррупции на сайте муниципального округа Царицыно</w:t>
            </w:r>
          </w:p>
        </w:tc>
        <w:tc>
          <w:tcPr>
            <w:tcW w:w="1701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>2020 год</w:t>
            </w:r>
          </w:p>
        </w:tc>
        <w:tc>
          <w:tcPr>
            <w:tcW w:w="1956" w:type="dxa"/>
            <w:hideMark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руководитель аппарата СД МО </w:t>
            </w:r>
          </w:p>
        </w:tc>
      </w:tr>
    </w:tbl>
    <w:p w:rsidR="00491D1F" w:rsidRPr="0065108F" w:rsidRDefault="00491D1F" w:rsidP="00491D1F">
      <w:pPr>
        <w:autoSpaceDE w:val="0"/>
        <w:autoSpaceDN w:val="0"/>
        <w:adjustRightInd w:val="0"/>
        <w:rPr>
          <w:b/>
          <w:bCs/>
          <w:color w:val="000000"/>
        </w:rPr>
      </w:pPr>
      <w:r w:rsidRPr="0065108F">
        <w:rPr>
          <w:b/>
          <w:bCs/>
          <w:iCs/>
          <w:color w:val="000000"/>
        </w:rPr>
        <w:t xml:space="preserve">Мероприятия по </w:t>
      </w:r>
      <w:r w:rsidRPr="0065108F">
        <w:rPr>
          <w:b/>
        </w:rPr>
        <w:t>военно</w:t>
      </w:r>
      <w:r w:rsidRPr="0065108F">
        <w:t>-</w:t>
      </w:r>
      <w:r w:rsidRPr="0065108F">
        <w:rPr>
          <w:b/>
          <w:bCs/>
          <w:iCs/>
          <w:color w:val="000000"/>
        </w:rPr>
        <w:t xml:space="preserve">патриотическому воспитанию граждан Российской Федерации, </w:t>
      </w:r>
      <w:r w:rsidRPr="0065108F">
        <w:rPr>
          <w:b/>
          <w:color w:val="000000"/>
        </w:rPr>
        <w:t>проживающих на территории муниципального округа Царицыно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08"/>
        <w:gridCol w:w="1701"/>
        <w:gridCol w:w="1985"/>
      </w:tblGrid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</w:rPr>
              <w:t>Ответственные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Благотворительная районная акция по сбору посылок для военнослужащих «Служу Отечеству»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с 20.01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по 17.02 202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Организация и проведение турнира по Самбо «Гордость отцов», посвящённого Дню защитника Отечества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Служу Отечеству» для жителей района Царицыно, посвященный Дню защитника Отечества. Праздничный концерт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20.0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Экскурсия для детей, подростков и ветеранов района Царицыно в в/ч космических войск, посвященная Дню защитника Отечества: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передача посылок для военнослужащих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Боярыня Масленица» для жителей Царицыно, посвященный празднованию Широкой Масленицы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- театрализованное представление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 профессиональных артистов и танцевальных коллективов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- игровые поляны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ростовые куклы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хороводы, конкурсы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призы и сувениры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Проведение 1-го тура </w:t>
            </w: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5108F">
              <w:rPr>
                <w:rFonts w:ascii="Times New Roman" w:hAnsi="Times New Roman"/>
                <w:sz w:val="24"/>
                <w:szCs w:val="24"/>
              </w:rPr>
              <w:t>-го конкурса военно-патриотической песни муниципального округа Царицыно «Наследники Победы»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с 02.03.2020 по 15.04.202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Сердцем хранимые – наши любимые», посвященный Международному женскому дню 8 марта.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.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6.03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Экскурсия в Центр подготовки космонавтов им. Ю.А. Гагарина для подростков, молодежи и ветеранов района Царицыно, посвящённая Дню космонавтики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8.00</w:t>
            </w:r>
            <w:hyperlink r:id="rId8" w:history="1">
              <w:r w:rsidRPr="0065108F">
                <w:rPr>
                  <w:rFonts w:ascii="Times New Roman" w:hAnsi="Times New Roman"/>
                  <w:color w:val="A5A3A3"/>
                  <w:sz w:val="24"/>
                  <w:szCs w:val="24"/>
                </w:rPr>
                <w:br/>
              </w:r>
            </w:hyperlink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ала-концерта муниципального </w:t>
            </w: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5108F">
              <w:rPr>
                <w:rFonts w:ascii="Times New Roman" w:hAnsi="Times New Roman"/>
                <w:sz w:val="24"/>
                <w:szCs w:val="24"/>
              </w:rPr>
              <w:t>-го конкурса военно-патриотической песни «Наследники Победы», торжественное награждение победителей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итинг-реквием «Поклонимся великим тем годам» у памятного камня «Защитникам Отечества», с участием ветеранов ВОВ, Музеев Боевой Славы школ, ДЮМОО «Паритет», ГБУ ЦД «Личность» Молодежной палатой района Царицыно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Праздничное мероприятие «Весна Победы», посвященное 75-ой годовщине Великой Победы, для ветеранов ВОВ и жителей района: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 детских творческих коллективов района Царицыно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 профессиональных коллективов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мастер-классы досуговых центров, библиотек и общественных организаций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полевая кухня</w:t>
            </w:r>
          </w:p>
        </w:tc>
        <w:tc>
          <w:tcPr>
            <w:tcW w:w="1701" w:type="dxa"/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Экскурсионно-художественная программа «И врагу никогда не добиться» на Измайловском острове для подростков, молодежи и ветеранов района Царицыно, посвященная 75-ой годовщине Великой Победы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6.05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«Путешествие в страну Детства» для детей и подростков района Царицыно, посвященное Международному Дню защиты детей 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ная программа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лоуны, ростовые куклы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игры, хороводы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lastRenderedPageBreak/>
              <w:t>- «Веселые старты»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lastRenderedPageBreak/>
              <w:t>01.06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Экскурсия в «музей танка Т-34» для подростков, молодежи и ветеранов, посвященная Дню России </w:t>
            </w:r>
          </w:p>
        </w:tc>
        <w:tc>
          <w:tcPr>
            <w:tcW w:w="1701" w:type="dxa"/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айонная мемориальная акция «Свеча памяти» у памятного камня «Защитникам Отечества», посвященная Дню Памяти и Скорби</w:t>
            </w:r>
          </w:p>
        </w:tc>
        <w:tc>
          <w:tcPr>
            <w:tcW w:w="1701" w:type="dxa"/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Памятное мероприятие «Убитая мечта» у памятного камня «Защитникам Отечества», посвященное Дню Памяти жертв терроризма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Мой муниципальный округ - мой дом» для жителей района: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 детских творческих коллективов района Царицыно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 профессиональных коллективов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мастер-классы досуговых центров, библиотек и общественных организаций;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полевая кухня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6.09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8" w:type="dxa"/>
            <w:vAlign w:val="center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Экскурсия в Снегири. Мемориальный комплекс «Рубеж Славы» для подростков, молодежи и ветеранов района Царицыно, посвященная 79-ой годовщине разгрома фашистских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войск под Москвой </w:t>
            </w:r>
          </w:p>
        </w:tc>
        <w:tc>
          <w:tcPr>
            <w:tcW w:w="1701" w:type="dxa"/>
            <w:vAlign w:val="center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Дорогой, мой человек», посвящённый Дню старшего поколения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510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510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510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Первый этап проведения </w:t>
            </w: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108F">
              <w:rPr>
                <w:rFonts w:ascii="Times New Roman" w:hAnsi="Times New Roman"/>
                <w:sz w:val="24"/>
                <w:szCs w:val="24"/>
              </w:rPr>
              <w:t>-го Фестиваля творчества ветеранов и старшего поколения «Салют, Победа!» муниципального округа Царицыно, посвященного 79-годовщине разгрома фашистских войск под Москвой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с 05.10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по 27.11.202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В кругу семьи» для детей из многодетных семей и детей-инвалидов, посвященный Дню матери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19.11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Открытие декоративно-прикладной выставки в рамках проведения </w:t>
            </w: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Фестиваля творчества ветеранов и старшего поколения «Салют, Победа!» муниципального округа Царицыно, посвященного 79-годовщине разгрома фашистских войск под Москвой: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- концерт творческих коллективов района Царицыно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Гала-концерт и награждение участников </w:t>
            </w:r>
            <w:r w:rsidRPr="0065108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108F">
              <w:rPr>
                <w:rFonts w:ascii="Times New Roman" w:hAnsi="Times New Roman"/>
                <w:sz w:val="24"/>
                <w:szCs w:val="24"/>
              </w:rPr>
              <w:t>-го Фестиваля творчества ветеранов Царицыно «Салют, Победа!», посвященного 79-ой годовщине разгрома фашистских</w:t>
            </w:r>
          </w:p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войск под Москвой. Звёздный гость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04.12.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491D1F" w:rsidRPr="0065108F" w:rsidRDefault="00491D1F" w:rsidP="003262E4">
            <w:r w:rsidRPr="0065108F">
              <w:t xml:space="preserve"> аппарат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08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Чудеса на Новый год» для детей из многодетных семей и детей-инвалидов, посвященный празднованию Нового года. Театрализованная программа и новогодние подарки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23.1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1985" w:type="dxa"/>
          </w:tcPr>
          <w:p w:rsidR="00491D1F" w:rsidRPr="0065108F" w:rsidRDefault="00491D1F" w:rsidP="003262E4">
            <w:r w:rsidRPr="0065108F">
              <w:t xml:space="preserve"> аппарат СД МО</w:t>
            </w:r>
          </w:p>
        </w:tc>
      </w:tr>
    </w:tbl>
    <w:p w:rsidR="00491D1F" w:rsidRPr="0065108F" w:rsidRDefault="00491D1F" w:rsidP="00491D1F">
      <w:pPr>
        <w:autoSpaceDE w:val="0"/>
        <w:autoSpaceDN w:val="0"/>
        <w:adjustRightInd w:val="0"/>
        <w:spacing w:after="200" w:line="276" w:lineRule="auto"/>
        <w:contextualSpacing/>
        <w:rPr>
          <w:b/>
          <w:bCs/>
          <w:color w:val="000000"/>
        </w:rPr>
      </w:pPr>
      <w:r w:rsidRPr="0065108F">
        <w:rPr>
          <w:b/>
          <w:bCs/>
          <w:color w:val="000000"/>
        </w:rPr>
        <w:t>Установление местных праздников и организация и местных праздничных и иных зрелищных мероприятий</w:t>
      </w:r>
    </w:p>
    <w:tbl>
      <w:tblPr>
        <w:tblStyle w:val="23"/>
        <w:tblW w:w="10519" w:type="dxa"/>
        <w:tblInd w:w="-743" w:type="dxa"/>
        <w:tblLook w:val="04A0" w:firstRow="1" w:lastRow="0" w:firstColumn="1" w:lastColumn="0" w:noHBand="0" w:noVBand="1"/>
      </w:tblPr>
      <w:tblGrid>
        <w:gridCol w:w="596"/>
        <w:gridCol w:w="8080"/>
        <w:gridCol w:w="1843"/>
      </w:tblGrid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491D1F" w:rsidRPr="0065108F" w:rsidRDefault="00491D1F" w:rsidP="003262E4">
            <w:pPr>
              <w:pStyle w:val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080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праздника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ериод проведения</w:t>
            </w:r>
          </w:p>
        </w:tc>
      </w:tr>
      <w:tr w:rsidR="00491D1F" w:rsidRPr="0065108F" w:rsidTr="003262E4">
        <w:trPr>
          <w:trHeight w:val="145"/>
        </w:trPr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808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Служу Отечеству» для жителей района Царицыно, посвященный Дню защитника Отечества. Праздничный концерт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808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Боярыня Масленица» для жителей Царицыно, посвященный празднованию Широкой Масленицы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808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естный праздник «Сердцем хранимые – наши любимые», посвященный Международному женскому Дню 8 Марта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08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Праздничное мероприятие «Весна Победы»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08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«Путешествие в страну детства»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91D1F" w:rsidRPr="0065108F" w:rsidTr="003262E4">
        <w:trPr>
          <w:trHeight w:val="86"/>
        </w:trPr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праздник «Мой муниципальный округ - мой дом» для жителей района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91D1F" w:rsidRPr="0065108F" w:rsidTr="003262E4">
        <w:trPr>
          <w:trHeight w:val="557"/>
        </w:trPr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праздник «Дорогой, мой человек», посвящённый Дню старшего поколения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праздник «В кругу семьи» для детей из многодетных семей и детей-инвалидов, посвященный Дню матери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08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«Чудеса на Новый год»</w:t>
            </w:r>
          </w:p>
        </w:tc>
        <w:tc>
          <w:tcPr>
            <w:tcW w:w="1843" w:type="dxa"/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491D1F" w:rsidRPr="0065108F" w:rsidRDefault="00491D1F" w:rsidP="00491D1F">
      <w:pPr>
        <w:rPr>
          <w:b/>
        </w:rPr>
      </w:pPr>
      <w:r w:rsidRPr="0065108F">
        <w:rPr>
          <w:b/>
        </w:rPr>
        <w:t>Иные зрелищные мероприятия на 2020 год в муниципальном округе Царицыно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6160"/>
        <w:gridCol w:w="1666"/>
        <w:gridCol w:w="2129"/>
      </w:tblGrid>
      <w:tr w:rsidR="00491D1F" w:rsidRPr="0065108F" w:rsidTr="003262E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</w:rPr>
              <w:t>Ответственные</w:t>
            </w:r>
          </w:p>
        </w:tc>
      </w:tr>
      <w:tr w:rsidR="00491D1F" w:rsidRPr="0065108F" w:rsidTr="003262E4">
        <w:trPr>
          <w:trHeight w:val="4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Старый Новый год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5.01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4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8.0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6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, посвященная Дню защитника Отечества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2.0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0" w:type="dxa"/>
            <w:vAlign w:val="center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гостях у Масленицы» для старшего поколения района Царицыно, совместно с молодёжью, посвященная празднованию Широкой масленицы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9.0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Милым женщинам посвящается…» для старшего поколения района Царицыно, совместно с молодёжью, посвященная Международному женскому дню 8 марта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7.03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8.03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1.04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2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Ретро-дискотека «Не стареют душой ветераны» для ветеранов ВОВ и старшего поколения района Царицыно, совместно с молодёжью, посвященная 75-ой годовщине Великой Победы 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30.05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4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Нам года не беда» для старшего поколения района Царицыно, совместно с молодёжью, посвященная Дню старшего поколения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3.10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6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31.10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4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07.11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3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8.11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4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2.1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  <w:tr w:rsidR="00491D1F" w:rsidRPr="0065108F" w:rsidTr="003262E4">
        <w:trPr>
          <w:trHeight w:val="4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60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Новогодняя ретро-дискотека «Зимние узоры» для старшего поколения района Царицыно, совместно с молодёжью</w:t>
            </w:r>
          </w:p>
        </w:tc>
        <w:tc>
          <w:tcPr>
            <w:tcW w:w="1666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26.12.2020</w:t>
            </w:r>
          </w:p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08F">
              <w:rPr>
                <w:rFonts w:ascii="Times New Roman" w:eastAsiaTheme="minorHAnsi" w:hAnsi="Times New Roman"/>
                <w:sz w:val="24"/>
                <w:szCs w:val="24"/>
              </w:rPr>
              <w:t>аппарат СД МО ДЮМОО «Паритет»</w:t>
            </w:r>
          </w:p>
        </w:tc>
      </w:tr>
    </w:tbl>
    <w:p w:rsidR="00491D1F" w:rsidRPr="0065108F" w:rsidRDefault="00491D1F" w:rsidP="00491D1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color w:val="000000"/>
        </w:rPr>
      </w:pPr>
      <w:r w:rsidRPr="0065108F">
        <w:rPr>
          <w:b/>
          <w:bCs/>
          <w:color w:val="000000"/>
        </w:rPr>
        <w:t xml:space="preserve">Информирование жителей о деятельности органов местного самоуправления </w:t>
      </w:r>
    </w:p>
    <w:tbl>
      <w:tblPr>
        <w:tblW w:w="105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096"/>
        <w:gridCol w:w="1701"/>
        <w:gridCol w:w="2161"/>
      </w:tblGrid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0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Срок проведения</w:t>
            </w:r>
          </w:p>
        </w:tc>
        <w:tc>
          <w:tcPr>
            <w:tcW w:w="2161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Ответственные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>1.</w:t>
            </w:r>
          </w:p>
        </w:tc>
        <w:tc>
          <w:tcPr>
            <w:tcW w:w="60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 xml:space="preserve">Размещение информации о деятельности органов местного самоуправления через средства массовой информации </w:t>
            </w:r>
            <w:r w:rsidRPr="0065108F">
              <w:rPr>
                <w:bCs/>
                <w:iCs/>
                <w:color w:val="000000"/>
              </w:rPr>
              <w:t xml:space="preserve">(бюллетень «Московский муниципальный вестник», электронная газета «Царицынский вестник», специальный выпуск   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65108F">
              <w:rPr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 xml:space="preserve"> </w:t>
            </w:r>
          </w:p>
        </w:tc>
        <w:tc>
          <w:tcPr>
            <w:tcW w:w="216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>2.</w:t>
            </w:r>
          </w:p>
        </w:tc>
        <w:tc>
          <w:tcPr>
            <w:tcW w:w="60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>Размещение информации о деятельности органов местного самоуправления на официальном сайте муниципального округа в информационно-телекоммуникационной сети «Интернет».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65108F">
              <w:rPr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6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>3.</w:t>
            </w:r>
          </w:p>
        </w:tc>
        <w:tc>
          <w:tcPr>
            <w:tcW w:w="60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>Размещение информации о деятельности органов местного самоуправления на информационных стендах.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65108F">
              <w:rPr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6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  <w:tr w:rsidR="00491D1F" w:rsidRPr="0065108F" w:rsidTr="003262E4">
        <w:tc>
          <w:tcPr>
            <w:tcW w:w="5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>4.</w:t>
            </w:r>
          </w:p>
        </w:tc>
        <w:tc>
          <w:tcPr>
            <w:tcW w:w="6096" w:type="dxa"/>
          </w:tcPr>
          <w:p w:rsidR="00491D1F" w:rsidRPr="0065108F" w:rsidRDefault="00491D1F" w:rsidP="003262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108F">
              <w:rPr>
                <w:bCs/>
                <w:color w:val="000000"/>
              </w:rPr>
              <w:t xml:space="preserve">Прием жителей муниципального округа, рассмотрение обращений и организаций. </w:t>
            </w:r>
          </w:p>
        </w:tc>
        <w:tc>
          <w:tcPr>
            <w:tcW w:w="1701" w:type="dxa"/>
          </w:tcPr>
          <w:p w:rsidR="00491D1F" w:rsidRPr="0065108F" w:rsidRDefault="00491D1F" w:rsidP="003262E4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65108F">
              <w:rPr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61" w:type="dxa"/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 аппарат СД МО</w:t>
            </w:r>
          </w:p>
        </w:tc>
      </w:tr>
    </w:tbl>
    <w:p w:rsidR="00491D1F" w:rsidRPr="0065108F" w:rsidRDefault="00491D1F" w:rsidP="00491D1F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65108F">
        <w:rPr>
          <w:b/>
          <w:color w:val="000000"/>
        </w:rPr>
        <w:t>IV.</w:t>
      </w:r>
      <w:r w:rsidRPr="0065108F">
        <w:rPr>
          <w:b/>
          <w:bCs/>
        </w:rPr>
        <w:t xml:space="preserve"> Взаимодействие </w:t>
      </w:r>
      <w:r w:rsidRPr="0065108F">
        <w:rPr>
          <w:b/>
          <w:bCs/>
          <w:iCs/>
          <w:color w:val="000000"/>
        </w:rPr>
        <w:t>органов местного самоуправления с органами исполнительной власти города Москвы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701"/>
        <w:gridCol w:w="2126"/>
      </w:tblGrid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b/>
                <w:bCs/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 xml:space="preserve"> 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5108F">
              <w:rPr>
                <w:b/>
                <w:bCs/>
                <w:color w:val="000000"/>
              </w:rPr>
              <w:t>Ответственные</w:t>
            </w:r>
          </w:p>
        </w:tc>
      </w:tr>
      <w:tr w:rsidR="00491D1F" w:rsidRPr="0065108F" w:rsidTr="003262E4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</w:rPr>
            </w:pPr>
            <w:r w:rsidRPr="0065108F">
              <w:rPr>
                <w:rFonts w:eastAsiaTheme="minorHAnsi"/>
              </w:rPr>
              <w:t>Участие в заседаниях Координационного Совета управы района Царицыно города Москвы и органов местного самоуправления муниципального округ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  <w:r w:rsidRPr="0065108F">
              <w:rPr>
                <w:rFonts w:eastAsiaTheme="minorHAnsi"/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  <w:r w:rsidRPr="0065108F">
              <w:rPr>
                <w:rFonts w:eastAsiaTheme="minorHAnsi"/>
                <w:color w:val="000000"/>
              </w:rPr>
              <w:t>глава МО,</w:t>
            </w:r>
          </w:p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  <w:r w:rsidRPr="0065108F">
              <w:rPr>
                <w:rFonts w:eastAsiaTheme="minorHAnsi"/>
                <w:color w:val="000000"/>
              </w:rPr>
              <w:t>руководитель аппарата СД МО</w:t>
            </w:r>
          </w:p>
        </w:tc>
      </w:tr>
      <w:tr w:rsidR="00491D1F" w:rsidRPr="0065108F" w:rsidTr="003262E4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</w:rPr>
            </w:pPr>
            <w:r w:rsidRPr="0065108F">
              <w:rPr>
                <w:rFonts w:eastAsiaTheme="minorHAnsi"/>
              </w:rPr>
              <w:t>Участие в работе окружного Координацион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  <w:r w:rsidRPr="0065108F">
              <w:rPr>
                <w:rFonts w:eastAsiaTheme="minorHAnsi"/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r w:rsidRPr="0065108F">
              <w:t xml:space="preserve">глава МО, руководитель аппарата СД МО </w:t>
            </w:r>
          </w:p>
        </w:tc>
      </w:tr>
      <w:tr w:rsidR="00491D1F" w:rsidRPr="0065108F" w:rsidTr="003262E4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</w:rPr>
            </w:pPr>
            <w:r w:rsidRPr="0065108F">
              <w:rPr>
                <w:rFonts w:eastAsiaTheme="minorHAnsi"/>
              </w:rPr>
              <w:t>Участие в работе управы района Царицыно города Москвы, Префектуры ЮАО г. Москвы и других меропри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  <w:r w:rsidRPr="0065108F">
              <w:rPr>
                <w:rFonts w:eastAsiaTheme="minorHAnsi"/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r w:rsidRPr="0065108F">
              <w:t>глава МО, руководитель аппарата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</w:rPr>
            </w:pPr>
            <w:r w:rsidRPr="0065108F">
              <w:rPr>
                <w:rFonts w:eastAsiaTheme="minorHAnsi"/>
              </w:rPr>
              <w:t>Взаимодействие с органами исполнительной власти города Москвы, городскими, окружными и районными организациями 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  <w:r w:rsidRPr="0065108F">
              <w:rPr>
                <w:rFonts w:eastAsiaTheme="minorHAnsi"/>
                <w:color w:val="000000"/>
              </w:rPr>
              <w:t>в течение года</w:t>
            </w:r>
          </w:p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</w:p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r w:rsidRPr="0065108F">
              <w:t>глава МО, руководитель аппарата СД МО</w:t>
            </w:r>
          </w:p>
        </w:tc>
      </w:tr>
      <w:tr w:rsidR="00491D1F" w:rsidRPr="0065108F" w:rsidTr="00326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</w:rPr>
            </w:pPr>
            <w:r w:rsidRPr="0065108F">
              <w:rPr>
                <w:rFonts w:eastAsiaTheme="minorHAnsi"/>
              </w:rPr>
              <w:t>Рассмотрение на заседании Совета депутатов материалов Окружной комиссии по вопросам градостроительства землепользования и застройки при Правительстве Москвы в ЮАО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Theme="minorHAnsi"/>
                <w:color w:val="000000"/>
              </w:rPr>
            </w:pPr>
            <w:r w:rsidRPr="0065108F">
              <w:rPr>
                <w:rFonts w:eastAsiaTheme="minorHAnsi"/>
                <w:color w:val="000000"/>
              </w:rPr>
              <w:t>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r w:rsidRPr="0065108F">
              <w:t>глава МО, руководитель аппарата СД МО</w:t>
            </w:r>
          </w:p>
        </w:tc>
      </w:tr>
    </w:tbl>
    <w:p w:rsidR="00491D1F" w:rsidRPr="0065108F" w:rsidRDefault="00491D1F" w:rsidP="00491D1F">
      <w:pPr>
        <w:tabs>
          <w:tab w:val="left" w:pos="567"/>
        </w:tabs>
        <w:spacing w:before="120"/>
        <w:rPr>
          <w:b/>
        </w:rPr>
      </w:pPr>
      <w:r w:rsidRPr="0065108F">
        <w:rPr>
          <w:b/>
          <w:lang w:val="en-US"/>
        </w:rPr>
        <w:lastRenderedPageBreak/>
        <w:t>V</w:t>
      </w:r>
      <w:r w:rsidRPr="0065108F">
        <w:rPr>
          <w:b/>
        </w:rPr>
        <w:t>. Организация работы по рассмотрению жалоб потребителей, консультирование по вопросам защиты прав потребителей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1843"/>
      </w:tblGrid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ind w:right="-108"/>
              <w:jc w:val="center"/>
            </w:pPr>
            <w:r w:rsidRPr="0065108F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b/>
                <w:bCs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b/>
                <w:bCs/>
              </w:rPr>
              <w:t>Ответственные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Рассмотрение жалоб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t>юрисконсульт консультант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Консультирование их по вопросам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 юрисконсульт консультант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spacing w:before="100" w:beforeAutospacing="1" w:after="100" w:afterAutospacing="1"/>
            </w:pPr>
            <w:r w:rsidRPr="0065108F">
              <w:t xml:space="preserve">Размещение справочно-информационных материалов по вопросам прав потребителей на информационных стенд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главный специалист </w:t>
            </w:r>
          </w:p>
        </w:tc>
      </w:tr>
    </w:tbl>
    <w:p w:rsidR="00491D1F" w:rsidRPr="0065108F" w:rsidRDefault="00491D1F" w:rsidP="00491D1F">
      <w:pPr>
        <w:rPr>
          <w:b/>
          <w:bCs/>
        </w:rPr>
      </w:pPr>
      <w:r w:rsidRPr="0065108F">
        <w:rPr>
          <w:b/>
          <w:bCs/>
        </w:rPr>
        <w:t>VI. Проведение мероприятий по призыву граждан на военную службу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1843"/>
      </w:tblGrid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b/>
                <w:bCs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b/>
                <w:bCs/>
              </w:rPr>
              <w:t>Ответственные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spacing w:before="100" w:beforeAutospacing="1" w:after="100" w:afterAutospacing="1"/>
            </w:pPr>
            <w:r w:rsidRPr="0065108F">
              <w:t>Участие в работе призывной комиссии при проведении весеннего призыва граждан, проживающих на территории муниципального образования в ряды Вооруженных Сил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lang w:val="en-US"/>
              </w:rPr>
              <w:t>II</w:t>
            </w:r>
            <w:r w:rsidRPr="0065108F"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r w:rsidRPr="0065108F">
              <w:t>руководитель аппарата СД МО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spacing w:before="100" w:beforeAutospacing="1" w:after="100" w:afterAutospacing="1"/>
            </w:pPr>
            <w:r w:rsidRPr="0065108F">
              <w:t>Участие в работе призывной комиссии при проведении осеннего призыва граждан, проживающих на территории муниципального образования в ряды Вооруженных Сил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lang w:val="en-US"/>
              </w:rPr>
              <w:t>IV</w:t>
            </w:r>
            <w:r w:rsidRPr="0065108F">
              <w:t xml:space="preserve"> 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r w:rsidRPr="0065108F">
              <w:t>руководитель аппарата СД МО</w:t>
            </w:r>
          </w:p>
        </w:tc>
      </w:tr>
    </w:tbl>
    <w:p w:rsidR="00491D1F" w:rsidRPr="0065108F" w:rsidRDefault="00491D1F" w:rsidP="00491D1F">
      <w:pPr>
        <w:tabs>
          <w:tab w:val="left" w:pos="567"/>
        </w:tabs>
        <w:rPr>
          <w:b/>
        </w:rPr>
      </w:pPr>
      <w:r w:rsidRPr="0065108F">
        <w:rPr>
          <w:b/>
          <w:lang w:val="en-US"/>
        </w:rPr>
        <w:t>VII</w:t>
      </w:r>
      <w:r w:rsidRPr="0065108F">
        <w:rPr>
          <w:b/>
        </w:rPr>
        <w:t>. Организация работы по содействию созданию и деятельности различных форм территориального общественного самоуправления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1843"/>
      </w:tblGrid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ind w:right="-108"/>
              <w:jc w:val="center"/>
            </w:pPr>
            <w:r w:rsidRPr="0065108F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b/>
                <w:bCs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rPr>
                <w:b/>
                <w:bCs/>
              </w:rPr>
              <w:t>Ответственные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</w:pPr>
            <w:r w:rsidRPr="0065108F">
              <w:t xml:space="preserve">Содействие созданию и деятельности различных форм территориального обществен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t>руководитель аппарата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08F">
              <w:t>Взаимодействие с органами территориального общественного самоуправления, а также с органами жилищ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t>руководитель аппарата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spacing w:before="100" w:beforeAutospacing="1" w:after="100" w:afterAutospacing="1"/>
            </w:pPr>
            <w:r w:rsidRPr="0065108F">
              <w:t xml:space="preserve">Подготовка и размещение справочно-информационных материалов о деятельности территориального общественного самоуправления муниципального образования на информационных стенд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spacing w:before="100" w:beforeAutospacing="1" w:after="100" w:afterAutospacing="1"/>
              <w:jc w:val="center"/>
            </w:pPr>
            <w:r w:rsidRPr="0065108F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color w:val="FF0000"/>
                <w:lang w:val="en-US"/>
              </w:rPr>
            </w:pPr>
            <w:r w:rsidRPr="0065108F">
              <w:rPr>
                <w:lang w:val="en-US"/>
              </w:rPr>
              <w:t xml:space="preserve">главный специалист </w:t>
            </w:r>
          </w:p>
        </w:tc>
      </w:tr>
    </w:tbl>
    <w:p w:rsidR="00491D1F" w:rsidRDefault="00491D1F" w:rsidP="00491D1F">
      <w:pPr>
        <w:rPr>
          <w:b/>
          <w:bCs/>
          <w:lang w:val="en-US"/>
        </w:rPr>
      </w:pPr>
    </w:p>
    <w:p w:rsidR="00491D1F" w:rsidRPr="0065108F" w:rsidRDefault="00491D1F" w:rsidP="00491D1F">
      <w:pPr>
        <w:rPr>
          <w:b/>
          <w:bCs/>
        </w:rPr>
      </w:pPr>
      <w:r w:rsidRPr="0065108F">
        <w:rPr>
          <w:b/>
          <w:bCs/>
          <w:lang w:val="en-US"/>
        </w:rPr>
        <w:t>VIII</w:t>
      </w:r>
      <w:r w:rsidRPr="0065108F">
        <w:rPr>
          <w:b/>
          <w:bCs/>
        </w:rPr>
        <w:t>. Взаимодействие с депутатами СД МО муниципального округа Царицыно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1843"/>
      </w:tblGrid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08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действия в организационно – техническом обеспечении заседаний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 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формление справочного материала и решений Совета депутатов, ведение проток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Проведение совместных встреч, семинаров, совещаний, общественно-культур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Глава МО депутаты Совета депутатов</w:t>
            </w:r>
          </w:p>
        </w:tc>
      </w:tr>
      <w:tr w:rsidR="00491D1F" w:rsidRPr="0065108F" w:rsidTr="003262E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Оказание помощи в проведении встреч с нас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108F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 </w:t>
            </w:r>
          </w:p>
        </w:tc>
      </w:tr>
    </w:tbl>
    <w:p w:rsidR="00491D1F" w:rsidRPr="0065108F" w:rsidRDefault="00491D1F" w:rsidP="00491D1F">
      <w:pPr>
        <w:rPr>
          <w:b/>
          <w:bCs/>
        </w:rPr>
      </w:pPr>
      <w:r w:rsidRPr="0065108F">
        <w:rPr>
          <w:b/>
          <w:bCs/>
        </w:rPr>
        <w:t>Организация работы с населением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1588"/>
        <w:gridCol w:w="2977"/>
      </w:tblGrid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Организация встреч с населением депутатов Совета депутатов и районных служ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 xml:space="preserve">Глава МО, руководитель аппарата 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Обобщение и анализ результатов встреч с населением депутатов Совета депутатов и районных служ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 xml:space="preserve">Глава МО, руководитель аппарата 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Участие в организации и проведении публичных слушаний, информирование в СМ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 xml:space="preserve">Глава МО, руководитель аппарата 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 xml:space="preserve">Глава МО, руководитель аппарата 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lastRenderedPageBreak/>
              <w:t>Составление графика приема жителей депутатами Совета депутатов и информирование в С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 xml:space="preserve">Глава МО, руководитель аппарата 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Ведение электронной переписки с населением района Царицы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pStyle w:val="af2"/>
            </w:pPr>
            <w:r w:rsidRPr="0065108F">
              <w:t>отдел по организационным и кадровым вопросам</w:t>
            </w:r>
          </w:p>
        </w:tc>
      </w:tr>
    </w:tbl>
    <w:p w:rsidR="00491D1F" w:rsidRPr="00F40AA8" w:rsidRDefault="00491D1F" w:rsidP="00491D1F">
      <w:pPr>
        <w:widowControl w:val="0"/>
        <w:outlineLvl w:val="0"/>
        <w:rPr>
          <w:b/>
        </w:rPr>
      </w:pPr>
    </w:p>
    <w:p w:rsidR="00491D1F" w:rsidRPr="0065108F" w:rsidRDefault="00491D1F" w:rsidP="00491D1F">
      <w:pPr>
        <w:widowControl w:val="0"/>
        <w:outlineLvl w:val="0"/>
        <w:rPr>
          <w:b/>
        </w:rPr>
      </w:pPr>
      <w:r w:rsidRPr="0065108F">
        <w:rPr>
          <w:b/>
          <w:lang w:val="en-US"/>
        </w:rPr>
        <w:t>IX</w:t>
      </w:r>
      <w:r w:rsidRPr="0065108F">
        <w:rPr>
          <w:b/>
        </w:rPr>
        <w:t>. Организация работы Совета депутатов по реализации переданных государственных полномочий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5"/>
        <w:gridCol w:w="2127"/>
        <w:gridCol w:w="2438"/>
      </w:tblGrid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rFonts w:eastAsia="Arial Unicode MS"/>
                <w:b/>
              </w:rPr>
            </w:pPr>
            <w:r w:rsidRPr="0065108F">
              <w:rPr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rFonts w:eastAsia="Arial Unicode MS"/>
                <w:b/>
              </w:rPr>
            </w:pPr>
            <w:r w:rsidRPr="0065108F">
              <w:rPr>
                <w:rFonts w:eastAsia="Arial Unicode MS"/>
                <w:b/>
              </w:rPr>
              <w:t>Сроки ис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Ответственные</w:t>
            </w:r>
          </w:p>
        </w:tc>
      </w:tr>
      <w:tr w:rsidR="00491D1F" w:rsidRPr="0065108F" w:rsidTr="003262E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Полномочия в сфере организации деятельности управы района Царицыно и городских организаций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Заслушивание отчета главы управы района Царицыно о результатах деятельности управы района Царицы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  <w:lang w:val="en-US"/>
              </w:rPr>
              <w:t>I</w:t>
            </w:r>
            <w:r w:rsidRPr="0065108F">
              <w:rPr>
                <w:rFonts w:eastAsia="Arial Unicode MS"/>
              </w:rPr>
              <w:t xml:space="preserve">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Заслушивание информации руководителя государственного учреждения города Москвы «Жилищник района Царицыно» о работ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lang w:val="en-US"/>
              </w:rPr>
            </w:pPr>
            <w:r w:rsidRPr="0065108F">
              <w:rPr>
                <w:rFonts w:eastAsia="Arial Unicode MS"/>
                <w:lang w:val="en-US"/>
              </w:rPr>
              <w:t>I</w:t>
            </w:r>
            <w:r w:rsidRPr="0065108F">
              <w:rPr>
                <w:rFonts w:eastAsia="Arial Unicode MS"/>
              </w:rPr>
              <w:t xml:space="preserve">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Заслушивание информации руководителя многофункционального центра предоставления государственных услуг, обслуживающего население муниципального округа Царицыно, о работ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  <w:lang w:val="en-US"/>
              </w:rPr>
              <w:t>I</w:t>
            </w:r>
            <w:r w:rsidRPr="0065108F">
              <w:rPr>
                <w:rFonts w:eastAsia="Arial Unicode MS"/>
              </w:rPr>
              <w:t xml:space="preserve">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Заслушивание информации руководителей амбулаторно-поликлинических учреждений, обслуживающих население муниципального округа Царицыно, о работе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lang w:val="en-US"/>
              </w:rPr>
            </w:pPr>
            <w:r w:rsidRPr="0065108F">
              <w:rPr>
                <w:rFonts w:eastAsia="Arial Unicode MS"/>
                <w:lang w:val="en-US"/>
              </w:rPr>
              <w:t>I</w:t>
            </w:r>
            <w:r w:rsidRPr="0065108F">
              <w:rPr>
                <w:rFonts w:eastAsia="Arial Unicode MS"/>
              </w:rPr>
              <w:t xml:space="preserve">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Заслушивание информации руководителя территориального центра социального обслуживания населения, обслуживающего население муниципального округа Царицыно, о работ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rPr>
                <w:lang w:val="en-US"/>
              </w:rPr>
              <w:t>I</w:t>
            </w:r>
            <w:r w:rsidRPr="0065108F">
              <w:t xml:space="preserve"> </w:t>
            </w:r>
            <w:r w:rsidRPr="0065108F">
              <w:rPr>
                <w:rFonts w:eastAsia="Arial Unicode MS"/>
              </w:rPr>
              <w:t>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Полномочия в сфере благоустройств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Согласование внесенного главой управы района Царицын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Участие в работе комиссий, осуществляющих открытие работ и приемку выполненных работ по благоустройству дворов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после согласования адресных перечн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Участие в контроле за ходом выполнения работ по благоустройству дворов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после согласования адресных перечн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Южного административного округа</w:t>
            </w:r>
          </w:p>
          <w:p w:rsidR="00491D1F" w:rsidRDefault="00491D1F" w:rsidP="003262E4">
            <w:pPr>
              <w:jc w:val="both"/>
              <w:rPr>
                <w:rFonts w:eastAsia="Arial Unicode MS"/>
              </w:rPr>
            </w:pPr>
          </w:p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lastRenderedPageBreak/>
              <w:t>Полномочия в сфере капитального ремонта и содержания жилищного фонд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Согласование внесенного главой управы района Царицыно адресного перечня многоквартирных домов, подлежащих капитальному ремонту за счет средств бюджета города Моск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  <w:b/>
              </w:rPr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после согласования адресных перечн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Участие в контроле за ходом выполнения работ по капитальному ремонту многоквартирных домов, финансирование которого осуществляется полностью за счет средств бюджета г. Моск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после согласования адресных перечн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Заслушивание руководителей управляющих организаций о работе по содержанию многоквартирных домов с учетом обращений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Полномочия в сфере размещения объектов капитального строительств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Согласование проекта правового акта префектуры Южного административного округа об утверждении акта о выборе земельного участка в целях размещения объектов религиозного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Полномочия в сфере размещения некапитальных объектов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rPr>
                <w:rFonts w:eastAsia="Arial Unicode MS"/>
              </w:rPr>
            </w:pPr>
            <w:r w:rsidRPr="0065108F">
              <w:rPr>
                <w:b/>
              </w:rPr>
              <w:t xml:space="preserve"> </w:t>
            </w:r>
            <w:r w:rsidRPr="0065108F">
              <w:rPr>
                <w:rFonts w:eastAsia="Arial Unicode MS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Полномочия по формированию и утверждению плана дополнительных мероприятий по социально-экономическому развитию района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Принятие решения о проведении дополнитель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По мере поступления предлож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Совет депутатов муниципального округа</w:t>
            </w:r>
          </w:p>
        </w:tc>
      </w:tr>
      <w:tr w:rsidR="00491D1F" w:rsidRPr="0065108F" w:rsidTr="003262E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Организация работы аппарата Совета депутатов муниципального округа по реализации переданных полномочий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rFonts w:eastAsia="Arial Unicode MS"/>
                <w:b/>
              </w:rPr>
            </w:pPr>
            <w:r w:rsidRPr="0065108F">
              <w:rPr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rFonts w:eastAsia="Arial Unicode MS"/>
                <w:b/>
              </w:rPr>
            </w:pPr>
            <w:r w:rsidRPr="0065108F">
              <w:rPr>
                <w:rFonts w:eastAsia="Arial Unicode MS"/>
                <w:b/>
              </w:rPr>
              <w:t>Сроки ис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65108F" w:rsidRDefault="00491D1F" w:rsidP="003262E4">
            <w:pPr>
              <w:jc w:val="center"/>
              <w:rPr>
                <w:b/>
              </w:rPr>
            </w:pPr>
            <w:r w:rsidRPr="0065108F">
              <w:rPr>
                <w:b/>
              </w:rPr>
              <w:t>Ответственные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Организация проведения проверки деятельности управляющ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 xml:space="preserve">аппарат СД МО </w:t>
            </w:r>
          </w:p>
        </w:tc>
      </w:tr>
      <w:tr w:rsidR="00491D1F" w:rsidRPr="0065108F" w:rsidTr="003262E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both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Созыв общего собрания собственников помещений в многоквартирном доме по результатам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  <w:rPr>
                <w:rFonts w:eastAsia="Arial Unicode MS"/>
              </w:rPr>
            </w:pPr>
            <w:r w:rsidRPr="0065108F">
              <w:rPr>
                <w:rFonts w:eastAsia="Arial Unicode MS"/>
              </w:rPr>
              <w:t>в случае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Pr="0065108F" w:rsidRDefault="00491D1F" w:rsidP="003262E4">
            <w:pPr>
              <w:jc w:val="center"/>
            </w:pPr>
            <w:r w:rsidRPr="0065108F">
              <w:t>аппарат СД МО</w:t>
            </w:r>
          </w:p>
        </w:tc>
      </w:tr>
    </w:tbl>
    <w:p w:rsidR="00491D1F" w:rsidRPr="0065108F" w:rsidRDefault="00491D1F" w:rsidP="00491D1F">
      <w:pPr>
        <w:spacing w:after="200" w:line="276" w:lineRule="auto"/>
        <w:contextualSpacing/>
        <w:jc w:val="both"/>
        <w:rPr>
          <w:b/>
          <w:bCs/>
          <w:color w:val="000000"/>
        </w:rPr>
      </w:pPr>
    </w:p>
    <w:p w:rsidR="007C5E6C" w:rsidRPr="007C5E6C" w:rsidRDefault="007C5E6C" w:rsidP="007C5E6C">
      <w:pPr>
        <w:jc w:val="both"/>
        <w:rPr>
          <w:b/>
          <w:bCs/>
          <w:color w:val="000000"/>
        </w:rPr>
      </w:pPr>
      <w:r w:rsidRPr="007C5E6C">
        <w:rPr>
          <w:b/>
          <w:bCs/>
          <w:color w:val="000000"/>
        </w:rPr>
        <w:t>Заместитель Председателя Совета</w:t>
      </w:r>
    </w:p>
    <w:p w:rsidR="007C5E6C" w:rsidRDefault="007C5E6C" w:rsidP="007C5E6C">
      <w:pPr>
        <w:jc w:val="both"/>
        <w:rPr>
          <w:b/>
          <w:bCs/>
          <w:color w:val="000000"/>
        </w:rPr>
      </w:pPr>
      <w:r w:rsidRPr="007C5E6C">
        <w:rPr>
          <w:b/>
          <w:bCs/>
          <w:color w:val="000000"/>
        </w:rPr>
        <w:t xml:space="preserve">депутатов муниципального округа Царицыно                     </w:t>
      </w:r>
      <w:r>
        <w:rPr>
          <w:b/>
          <w:bCs/>
          <w:color w:val="000000"/>
        </w:rPr>
        <w:t xml:space="preserve">                       </w:t>
      </w:r>
      <w:r w:rsidRPr="007C5E6C">
        <w:rPr>
          <w:b/>
          <w:bCs/>
          <w:color w:val="000000"/>
        </w:rPr>
        <w:t xml:space="preserve">   А.Н. Майоров</w:t>
      </w:r>
    </w:p>
    <w:sectPr w:rsidR="007C5E6C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D6" w:rsidRDefault="008E5BD6" w:rsidP="00285CBF">
      <w:r>
        <w:separator/>
      </w:r>
    </w:p>
  </w:endnote>
  <w:endnote w:type="continuationSeparator" w:id="0">
    <w:p w:rsidR="008E5BD6" w:rsidRDefault="008E5BD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D6" w:rsidRDefault="008E5BD6" w:rsidP="00285CBF">
      <w:r>
        <w:separator/>
      </w:r>
    </w:p>
  </w:footnote>
  <w:footnote w:type="continuationSeparator" w:id="0">
    <w:p w:rsidR="008E5BD6" w:rsidRDefault="008E5BD6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1D1F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2E0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C5E6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8E5BD6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97198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paragraph" w:styleId="af2">
    <w:name w:val="No Spacing"/>
    <w:uiPriority w:val="1"/>
    <w:qFormat/>
    <w:rsid w:val="00491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f2"/>
    <w:qFormat/>
    <w:rsid w:val="00491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3">
    <w:name w:val="Сетка таблицы23"/>
    <w:basedOn w:val="a1"/>
    <w:next w:val="af0"/>
    <w:uiPriority w:val="59"/>
    <w:rsid w:val="00491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iygorodok.ru/catalog/excursions/?sort=SHOWS&amp;order=des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300E-20D6-456E-B7BA-58516B2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19-12-18T08:02:00Z</dcterms:modified>
</cp:coreProperties>
</file>